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8D1C13" w14:textId="36032D21" w:rsidR="00A11D5A" w:rsidRDefault="008F45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F897CA0" wp14:editId="4804A036">
                <wp:simplePos x="0" y="0"/>
                <wp:positionH relativeFrom="margin">
                  <wp:posOffset>2595880</wp:posOffset>
                </wp:positionH>
                <wp:positionV relativeFrom="paragraph">
                  <wp:posOffset>3112770</wp:posOffset>
                </wp:positionV>
                <wp:extent cx="4413885" cy="85026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B8FB" w14:textId="3E229AB9" w:rsidR="008A1394" w:rsidRPr="002F4AF5" w:rsidRDefault="008A1394" w:rsidP="0026394E">
                            <w:pPr>
                              <w:spacing w:after="120" w:line="276" w:lineRule="auto"/>
                              <w:rPr>
                                <w:rFonts w:ascii="Bahnschrift Light" w:hAnsi="Bahnschrift Light"/>
                                <w:color w:val="000000" w:themeColor="text1"/>
                                <w:szCs w:val="21"/>
                              </w:rPr>
                            </w:pPr>
                            <w:r w:rsidRPr="002F4AF5">
                              <w:rPr>
                                <w:rFonts w:ascii="Bahnschrift Light" w:hAnsi="Bahnschrift Light"/>
                                <w:color w:val="000000" w:themeColor="text1"/>
                                <w:szCs w:val="21"/>
                              </w:rPr>
                              <w:t>Alpha Epsilon Alpha</w:t>
                            </w:r>
                            <w:r w:rsidR="007A665A" w:rsidRPr="002F4AF5">
                              <w:rPr>
                                <w:rFonts w:ascii="Bahnschrift Light" w:hAnsi="Bahnschrift Light"/>
                                <w:color w:val="000000" w:themeColor="text1"/>
                                <w:szCs w:val="21"/>
                              </w:rPr>
                              <w:t xml:space="preserve"> Honor Society </w:t>
                            </w:r>
                          </w:p>
                          <w:p w14:paraId="6D098BE6" w14:textId="32E72042" w:rsidR="000567E7" w:rsidRPr="002F4AF5" w:rsidRDefault="008A1394" w:rsidP="0026394E">
                            <w:pPr>
                              <w:spacing w:after="120" w:line="276" w:lineRule="auto"/>
                              <w:rPr>
                                <w:rFonts w:ascii="Bahnschrift Light" w:hAnsi="Bahnschrift Light"/>
                                <w:color w:val="000000" w:themeColor="text1"/>
                                <w:szCs w:val="21"/>
                              </w:rPr>
                            </w:pPr>
                            <w:r w:rsidRPr="002F4AF5">
                              <w:rPr>
                                <w:rFonts w:ascii="Bahnschrift Light" w:hAnsi="Bahnschrift Light"/>
                                <w:color w:val="000000" w:themeColor="text1"/>
                                <w:szCs w:val="21"/>
                              </w:rPr>
                              <w:t>Lambda Pi Eta</w:t>
                            </w:r>
                            <w:r w:rsidR="000567E7" w:rsidRPr="002F4AF5">
                              <w:rPr>
                                <w:rFonts w:ascii="Bahnschrift Light" w:hAnsi="Bahnschrift Light"/>
                                <w:color w:val="000000" w:themeColor="text1"/>
                                <w:szCs w:val="21"/>
                              </w:rPr>
                              <w:t xml:space="preserve"> Honor Society</w:t>
                            </w:r>
                          </w:p>
                          <w:p w14:paraId="67CD5293" w14:textId="2E011F71" w:rsidR="008F45B4" w:rsidRPr="002F4AF5" w:rsidRDefault="008F45B4" w:rsidP="0026394E">
                            <w:pPr>
                              <w:spacing w:after="120" w:line="276" w:lineRule="auto"/>
                              <w:rPr>
                                <w:rFonts w:ascii="Bahnschrift Light" w:hAnsi="Bahnschrift Light"/>
                                <w:color w:val="000000" w:themeColor="text1"/>
                                <w:szCs w:val="21"/>
                              </w:rPr>
                            </w:pPr>
                            <w:r w:rsidRPr="002F4AF5">
                              <w:rPr>
                                <w:rFonts w:ascii="Bahnschrift Light" w:hAnsi="Bahnschrift Light"/>
                                <w:color w:val="000000" w:themeColor="text1"/>
                                <w:szCs w:val="21"/>
                              </w:rPr>
                              <w:t>Claver Award</w:t>
                            </w:r>
                          </w:p>
                          <w:p w14:paraId="604F8EEA" w14:textId="77777777" w:rsidR="000567E7" w:rsidRPr="00CF409B" w:rsidRDefault="000567E7" w:rsidP="0026394E">
                            <w:pPr>
                              <w:spacing w:after="120" w:line="276" w:lineRule="auto"/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7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4pt;margin-top:245.1pt;width:347.55pt;height:66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" filled="f" stroked="f">
                <v:textbox>
                  <w:txbxContent>
                    <w:p w14:paraId="6B18B8FB" w14:textId="3E229AB9" w:rsidR="008A1394" w:rsidRPr="002F4AF5" w:rsidRDefault="008A1394" w:rsidP="0026394E">
                      <w:pPr>
                        <w:spacing w:after="120" w:line="276" w:lineRule="auto"/>
                        <w:rPr>
                          <w:rFonts w:ascii="Bahnschrift Light" w:hAnsi="Bahnschrift Light"/>
                          <w:color w:val="000000" w:themeColor="text1"/>
                          <w:szCs w:val="21"/>
                        </w:rPr>
                      </w:pPr>
                      <w:r w:rsidRPr="002F4AF5">
                        <w:rPr>
                          <w:rFonts w:ascii="Bahnschrift Light" w:hAnsi="Bahnschrift Light"/>
                          <w:color w:val="000000" w:themeColor="text1"/>
                          <w:szCs w:val="21"/>
                        </w:rPr>
                        <w:t>Alpha Epsilon Alpha</w:t>
                      </w:r>
                      <w:r w:rsidR="007A665A" w:rsidRPr="002F4AF5">
                        <w:rPr>
                          <w:rFonts w:ascii="Bahnschrift Light" w:hAnsi="Bahnschrift Light"/>
                          <w:color w:val="000000" w:themeColor="text1"/>
                          <w:szCs w:val="21"/>
                        </w:rPr>
                        <w:t xml:space="preserve"> Honor Society </w:t>
                      </w:r>
                    </w:p>
                    <w:p w14:paraId="6D098BE6" w14:textId="32E72042" w:rsidR="000567E7" w:rsidRPr="002F4AF5" w:rsidRDefault="008A1394" w:rsidP="0026394E">
                      <w:pPr>
                        <w:spacing w:after="120" w:line="276" w:lineRule="auto"/>
                        <w:rPr>
                          <w:rFonts w:ascii="Bahnschrift Light" w:hAnsi="Bahnschrift Light"/>
                          <w:color w:val="000000" w:themeColor="text1"/>
                          <w:szCs w:val="21"/>
                        </w:rPr>
                      </w:pPr>
                      <w:r w:rsidRPr="002F4AF5">
                        <w:rPr>
                          <w:rFonts w:ascii="Bahnschrift Light" w:hAnsi="Bahnschrift Light"/>
                          <w:color w:val="000000" w:themeColor="text1"/>
                          <w:szCs w:val="21"/>
                        </w:rPr>
                        <w:t>Lambda Pi Eta</w:t>
                      </w:r>
                      <w:r w:rsidR="000567E7" w:rsidRPr="002F4AF5">
                        <w:rPr>
                          <w:rFonts w:ascii="Bahnschrift Light" w:hAnsi="Bahnschrift Light"/>
                          <w:color w:val="000000" w:themeColor="text1"/>
                          <w:szCs w:val="21"/>
                        </w:rPr>
                        <w:t xml:space="preserve"> Honor Society</w:t>
                      </w:r>
                    </w:p>
                    <w:p w14:paraId="67CD5293" w14:textId="2E011F71" w:rsidR="008F45B4" w:rsidRPr="002F4AF5" w:rsidRDefault="008F45B4" w:rsidP="0026394E">
                      <w:pPr>
                        <w:spacing w:after="120" w:line="276" w:lineRule="auto"/>
                        <w:rPr>
                          <w:rFonts w:ascii="Bahnschrift Light" w:hAnsi="Bahnschrift Light"/>
                          <w:color w:val="000000" w:themeColor="text1"/>
                          <w:szCs w:val="21"/>
                        </w:rPr>
                      </w:pPr>
                      <w:r w:rsidRPr="002F4AF5">
                        <w:rPr>
                          <w:rFonts w:ascii="Bahnschrift Light" w:hAnsi="Bahnschrift Light"/>
                          <w:color w:val="000000" w:themeColor="text1"/>
                          <w:szCs w:val="21"/>
                        </w:rPr>
                        <w:t>Claver Award</w:t>
                      </w:r>
                    </w:p>
                    <w:p w14:paraId="604F8EEA" w14:textId="77777777" w:rsidR="000567E7" w:rsidRPr="00CF409B" w:rsidRDefault="000567E7" w:rsidP="0026394E">
                      <w:pPr>
                        <w:spacing w:after="120" w:line="276" w:lineRule="auto"/>
                        <w:rPr>
                          <w:rFonts w:ascii="Lucida Bright" w:hAnsi="Lucida Bright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EFB08C" wp14:editId="3633454D">
                <wp:simplePos x="0" y="0"/>
                <wp:positionH relativeFrom="page">
                  <wp:posOffset>3076575</wp:posOffset>
                </wp:positionH>
                <wp:positionV relativeFrom="paragraph">
                  <wp:posOffset>2372995</wp:posOffset>
                </wp:positionV>
                <wp:extent cx="4421505" cy="77089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9F07" w14:textId="77777777" w:rsidR="000567E7" w:rsidRPr="002F4AF5" w:rsidRDefault="000567E7" w:rsidP="001124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color w:val="000000" w:themeColor="text1"/>
                                <w:szCs w:val="21"/>
                              </w:rPr>
                            </w:pPr>
                            <w:r w:rsidRPr="002F4AF5">
                              <w:rPr>
                                <w:rFonts w:ascii="Bahnschrift Light" w:hAnsi="Bahnschrift Light"/>
                                <w:color w:val="000000" w:themeColor="text1"/>
                                <w:szCs w:val="21"/>
                              </w:rPr>
                              <w:t>Business Leadership Honors Program</w:t>
                            </w:r>
                          </w:p>
                          <w:p w14:paraId="7CE78D41" w14:textId="0CA70289" w:rsidR="000567E7" w:rsidRPr="002F4AF5" w:rsidRDefault="000567E7" w:rsidP="008F45B4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2F4AF5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Highly selective honors program accepting only fifteen students each year. Participate</w:t>
                            </w:r>
                            <w:r w:rsidR="00CB2492" w:rsidRPr="002F4AF5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2F4AF5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 in specialized business curriculum, executive mentorship, networking opportunities, and consulting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B08C" id="_x0000_s1027" type="#_x0000_t202" style="position:absolute;margin-left:242.25pt;margin-top:186.85pt;width:348.15pt;height:6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" filled="f" stroked="f">
                <v:textbox>
                  <w:txbxContent>
                    <w:p w14:paraId="6F1E9F07" w14:textId="77777777" w:rsidR="000567E7" w:rsidRPr="002F4AF5" w:rsidRDefault="000567E7" w:rsidP="001124FD">
                      <w:pPr>
                        <w:spacing w:after="0" w:line="240" w:lineRule="auto"/>
                        <w:rPr>
                          <w:rFonts w:ascii="Bahnschrift Light" w:hAnsi="Bahnschrift Light"/>
                          <w:color w:val="000000" w:themeColor="text1"/>
                          <w:szCs w:val="21"/>
                        </w:rPr>
                      </w:pPr>
                      <w:r w:rsidRPr="002F4AF5">
                        <w:rPr>
                          <w:rFonts w:ascii="Bahnschrift Light" w:hAnsi="Bahnschrift Light"/>
                          <w:color w:val="000000" w:themeColor="text1"/>
                          <w:szCs w:val="21"/>
                        </w:rPr>
                        <w:t>Business Leadership Honors Program</w:t>
                      </w:r>
                    </w:p>
                    <w:p w14:paraId="7CE78D41" w14:textId="0CA70289" w:rsidR="000567E7" w:rsidRPr="002F4AF5" w:rsidRDefault="000567E7" w:rsidP="008F45B4">
                      <w:pPr>
                        <w:spacing w:after="0" w:line="240" w:lineRule="auto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2F4AF5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Highly selective honors program accepting only fifteen students each year. Participate</w:t>
                      </w:r>
                      <w:r w:rsidR="00CB2492" w:rsidRPr="002F4AF5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d</w:t>
                      </w:r>
                      <w:r w:rsidRPr="002F4AF5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 in specialized business curriculum, executive mentorship, networking opportunities, and consulting projec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F1437E2" wp14:editId="7DF5B15C">
                <wp:simplePos x="0" y="0"/>
                <wp:positionH relativeFrom="page">
                  <wp:posOffset>3068955</wp:posOffset>
                </wp:positionH>
                <wp:positionV relativeFrom="paragraph">
                  <wp:posOffset>4289425</wp:posOffset>
                </wp:positionV>
                <wp:extent cx="4351020" cy="142303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1B34" w14:textId="77777777" w:rsidR="004D7852" w:rsidRPr="008F45B4" w:rsidRDefault="004D7852" w:rsidP="004D7852">
                            <w:pPr>
                              <w:spacing w:after="0" w:line="240" w:lineRule="auto"/>
                              <w:rPr>
                                <w:rFonts w:ascii="Bahnschrift" w:hAnsi="Bahnschrift" w:cstheme="majorHAnsi"/>
                                <w:b/>
                              </w:rPr>
                            </w:pPr>
                            <w:r w:rsidRPr="008F45B4">
                              <w:rPr>
                                <w:rFonts w:ascii="Bahnschrift" w:hAnsi="Bahnschrift" w:cstheme="majorHAnsi"/>
                                <w:b/>
                              </w:rPr>
                              <w:t>Consulting Intern | Rice Cohen International</w:t>
                            </w:r>
                            <w:r w:rsidR="00CB2492" w:rsidRPr="008F45B4">
                              <w:rPr>
                                <w:rFonts w:ascii="Bahnschrift" w:hAnsi="Bahnschrift" w:cstheme="majorHAnsi"/>
                                <w:b/>
                              </w:rPr>
                              <w:t>, Media, PA</w:t>
                            </w:r>
                          </w:p>
                          <w:p w14:paraId="23E06EF0" w14:textId="1E851F07" w:rsidR="004D7852" w:rsidRPr="008F45B4" w:rsidRDefault="007A665A" w:rsidP="004D7852">
                            <w:pPr>
                              <w:spacing w:after="0" w:line="240" w:lineRule="auto"/>
                              <w:ind w:left="720"/>
                              <w:rPr>
                                <w:rFonts w:ascii="Bahnschrift Light" w:hAnsi="Bahnschrift Light" w:cstheme="majorHAnsi"/>
                                <w:i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 w:cstheme="majorHAnsi"/>
                                <w:i/>
                                <w:color w:val="333333"/>
                              </w:rPr>
                              <w:t>January 2023-Present</w:t>
                            </w:r>
                          </w:p>
                          <w:p w14:paraId="224F831A" w14:textId="77777777" w:rsidR="00530EE7" w:rsidRPr="008F45B4" w:rsidRDefault="00CB2492" w:rsidP="007A66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 w:cstheme="majorHAnsi"/>
                                <w:b/>
                              </w:rPr>
                            </w:pPr>
                            <w:r w:rsidRPr="008F45B4">
                              <w:rPr>
                                <w:rFonts w:ascii="Bahnschrift Light" w:hAnsi="Bahnschrift Light" w:cstheme="majorHAnsi"/>
                                <w:color w:val="333333"/>
                                <w:sz w:val="21"/>
                                <w:szCs w:val="21"/>
                              </w:rPr>
                              <w:t>Gain</w:t>
                            </w:r>
                            <w:r w:rsidR="00853D06" w:rsidRPr="008F45B4">
                              <w:rPr>
                                <w:rFonts w:ascii="Bahnschrift Light" w:hAnsi="Bahnschrift Light" w:cstheme="majorHAnsi"/>
                                <w:color w:val="333333"/>
                                <w:sz w:val="21"/>
                                <w:szCs w:val="21"/>
                              </w:rPr>
                              <w:t xml:space="preserve"> an understanding</w:t>
                            </w:r>
                            <w:r w:rsidR="009E4C47" w:rsidRPr="008F45B4">
                              <w:rPr>
                                <w:rFonts w:ascii="Bahnschrift Light" w:hAnsi="Bahnschrift Light" w:cstheme="majorHAnsi"/>
                                <w:color w:val="333333"/>
                                <w:sz w:val="21"/>
                                <w:szCs w:val="21"/>
                              </w:rPr>
                              <w:t xml:space="preserve"> of the entire executive search process</w:t>
                            </w:r>
                            <w:r w:rsidR="00530EE7" w:rsidRPr="008F45B4">
                              <w:rPr>
                                <w:rFonts w:ascii="Bahnschrift Light" w:hAnsi="Bahnschrift Light" w:cstheme="majorHAnsi"/>
                                <w:color w:val="333333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890694F" w14:textId="77777777" w:rsidR="00530EE7" w:rsidRPr="008F45B4" w:rsidRDefault="00530EE7" w:rsidP="00530E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 w:cstheme="majorHAnsi"/>
                                <w:b/>
                              </w:rPr>
                            </w:pPr>
                            <w:r w:rsidRPr="008F45B4">
                              <w:rPr>
                                <w:rFonts w:ascii="Bahnschrift Light" w:hAnsi="Bahnschrift Light" w:cstheme="majorHAnsi"/>
                                <w:color w:val="333333"/>
                                <w:sz w:val="21"/>
                                <w:szCs w:val="21"/>
                              </w:rPr>
                              <w:t xml:space="preserve">Cold call executives in the learning and human capital space about retained search opportunities. </w:t>
                            </w:r>
                          </w:p>
                          <w:p w14:paraId="2B24DB5D" w14:textId="59FB4176" w:rsidR="007A665A" w:rsidRPr="008F45B4" w:rsidRDefault="00530EE7" w:rsidP="007A66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 w:cstheme="majorHAnsi"/>
                                <w:b/>
                              </w:rPr>
                            </w:pPr>
                            <w:r w:rsidRPr="008F45B4">
                              <w:rPr>
                                <w:rFonts w:ascii="Bahnschrift Light" w:hAnsi="Bahnschrift Light" w:cstheme="majorHAnsi"/>
                                <w:color w:val="333333"/>
                                <w:sz w:val="21"/>
                                <w:szCs w:val="21"/>
                              </w:rPr>
                              <w:t>C</w:t>
                            </w:r>
                            <w:r w:rsidR="009E4C47" w:rsidRPr="008F45B4">
                              <w:rPr>
                                <w:rFonts w:ascii="Bahnschrift Light" w:hAnsi="Bahnschrift Light" w:cstheme="majorHAnsi"/>
                                <w:color w:val="333333"/>
                                <w:sz w:val="21"/>
                                <w:szCs w:val="21"/>
                              </w:rPr>
                              <w:t>omplete various administrative tasks</w:t>
                            </w:r>
                            <w:r w:rsidRPr="008F45B4">
                              <w:rPr>
                                <w:rFonts w:ascii="Bahnschrift Light" w:hAnsi="Bahnschrift Light" w:cstheme="majorHAnsi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  <w:r w:rsidR="007A665A" w:rsidRPr="008F45B4">
                              <w:rPr>
                                <w:rFonts w:ascii="Bahnschrift Light" w:hAnsi="Bahnschrift Light" w:cstheme="majorHAnsi"/>
                                <w:color w:val="333333"/>
                                <w:sz w:val="21"/>
                                <w:szCs w:val="21"/>
                              </w:rPr>
                              <w:t xml:space="preserve"> including </w:t>
                            </w:r>
                            <w:r w:rsidRPr="008F45B4">
                              <w:rPr>
                                <w:rFonts w:ascii="Bahnschrift Light" w:hAnsi="Bahnschrift Light" w:cstheme="majorHAnsi"/>
                                <w:color w:val="333333"/>
                                <w:sz w:val="21"/>
                                <w:szCs w:val="21"/>
                              </w:rPr>
                              <w:t xml:space="preserve">organizing in-bound and out-bound communications and maintaining search documents. </w:t>
                            </w:r>
                          </w:p>
                          <w:p w14:paraId="4B1874E9" w14:textId="77777777" w:rsidR="00530EE7" w:rsidRDefault="00530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37E2" id="_x0000_s1028" type="#_x0000_t202" style="position:absolute;margin-left:241.65pt;margin-top:337.75pt;width:342.6pt;height:112.0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" filled="f" stroked="f">
                <v:textbox>
                  <w:txbxContent>
                    <w:p w14:paraId="4BC01B34" w14:textId="77777777" w:rsidR="004D7852" w:rsidRPr="008F45B4" w:rsidRDefault="004D7852" w:rsidP="004D7852">
                      <w:pPr>
                        <w:spacing w:after="0" w:line="240" w:lineRule="auto"/>
                        <w:rPr>
                          <w:rFonts w:ascii="Bahnschrift" w:hAnsi="Bahnschrift" w:cstheme="majorHAnsi"/>
                          <w:b/>
                        </w:rPr>
                      </w:pPr>
                      <w:r w:rsidRPr="008F45B4">
                        <w:rPr>
                          <w:rFonts w:ascii="Bahnschrift" w:hAnsi="Bahnschrift" w:cstheme="majorHAnsi"/>
                          <w:b/>
                        </w:rPr>
                        <w:t>Consulting Intern | Rice Cohen International</w:t>
                      </w:r>
                      <w:r w:rsidR="00CB2492" w:rsidRPr="008F45B4">
                        <w:rPr>
                          <w:rFonts w:ascii="Bahnschrift" w:hAnsi="Bahnschrift" w:cstheme="majorHAnsi"/>
                          <w:b/>
                        </w:rPr>
                        <w:t>, Media, PA</w:t>
                      </w:r>
                    </w:p>
                    <w:p w14:paraId="23E06EF0" w14:textId="1E851F07" w:rsidR="004D7852" w:rsidRPr="008F45B4" w:rsidRDefault="007A665A" w:rsidP="004D7852">
                      <w:pPr>
                        <w:spacing w:after="0" w:line="240" w:lineRule="auto"/>
                        <w:ind w:left="720"/>
                        <w:rPr>
                          <w:rFonts w:ascii="Bahnschrift Light" w:hAnsi="Bahnschrift Light" w:cstheme="majorHAnsi"/>
                          <w:i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 w:cstheme="majorHAnsi"/>
                          <w:i/>
                          <w:color w:val="333333"/>
                        </w:rPr>
                        <w:t>January 2023-Present</w:t>
                      </w:r>
                    </w:p>
                    <w:p w14:paraId="224F831A" w14:textId="77777777" w:rsidR="00530EE7" w:rsidRPr="008F45B4" w:rsidRDefault="00CB2492" w:rsidP="007A66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 w:cstheme="majorHAnsi"/>
                          <w:b/>
                        </w:rPr>
                      </w:pPr>
                      <w:r w:rsidRPr="008F45B4">
                        <w:rPr>
                          <w:rFonts w:ascii="Bahnschrift Light" w:hAnsi="Bahnschrift Light" w:cstheme="majorHAnsi"/>
                          <w:color w:val="333333"/>
                          <w:sz w:val="21"/>
                          <w:szCs w:val="21"/>
                        </w:rPr>
                        <w:t>Gain</w:t>
                      </w:r>
                      <w:r w:rsidR="00853D06" w:rsidRPr="008F45B4">
                        <w:rPr>
                          <w:rFonts w:ascii="Bahnschrift Light" w:hAnsi="Bahnschrift Light" w:cstheme="majorHAnsi"/>
                          <w:color w:val="333333"/>
                          <w:sz w:val="21"/>
                          <w:szCs w:val="21"/>
                        </w:rPr>
                        <w:t xml:space="preserve"> an understanding</w:t>
                      </w:r>
                      <w:r w:rsidR="009E4C47" w:rsidRPr="008F45B4">
                        <w:rPr>
                          <w:rFonts w:ascii="Bahnschrift Light" w:hAnsi="Bahnschrift Light" w:cstheme="majorHAnsi"/>
                          <w:color w:val="333333"/>
                          <w:sz w:val="21"/>
                          <w:szCs w:val="21"/>
                        </w:rPr>
                        <w:t xml:space="preserve"> of the entire executive search process</w:t>
                      </w:r>
                      <w:r w:rsidR="00530EE7" w:rsidRPr="008F45B4">
                        <w:rPr>
                          <w:rFonts w:ascii="Bahnschrift Light" w:hAnsi="Bahnschrift Light" w:cstheme="majorHAnsi"/>
                          <w:color w:val="333333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890694F" w14:textId="77777777" w:rsidR="00530EE7" w:rsidRPr="008F45B4" w:rsidRDefault="00530EE7" w:rsidP="00530E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 w:cstheme="majorHAnsi"/>
                          <w:b/>
                        </w:rPr>
                      </w:pPr>
                      <w:r w:rsidRPr="008F45B4">
                        <w:rPr>
                          <w:rFonts w:ascii="Bahnschrift Light" w:hAnsi="Bahnschrift Light" w:cstheme="majorHAnsi"/>
                          <w:color w:val="333333"/>
                          <w:sz w:val="21"/>
                          <w:szCs w:val="21"/>
                        </w:rPr>
                        <w:t xml:space="preserve">Cold call executives in the learning and human capital space about retained search opportunities. </w:t>
                      </w:r>
                    </w:p>
                    <w:p w14:paraId="2B24DB5D" w14:textId="59FB4176" w:rsidR="007A665A" w:rsidRPr="008F45B4" w:rsidRDefault="00530EE7" w:rsidP="007A66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 w:cstheme="majorHAnsi"/>
                          <w:b/>
                        </w:rPr>
                      </w:pPr>
                      <w:r w:rsidRPr="008F45B4">
                        <w:rPr>
                          <w:rFonts w:ascii="Bahnschrift Light" w:hAnsi="Bahnschrift Light" w:cstheme="majorHAnsi"/>
                          <w:color w:val="333333"/>
                          <w:sz w:val="21"/>
                          <w:szCs w:val="21"/>
                        </w:rPr>
                        <w:t>C</w:t>
                      </w:r>
                      <w:r w:rsidR="009E4C47" w:rsidRPr="008F45B4">
                        <w:rPr>
                          <w:rFonts w:ascii="Bahnschrift Light" w:hAnsi="Bahnschrift Light" w:cstheme="majorHAnsi"/>
                          <w:color w:val="333333"/>
                          <w:sz w:val="21"/>
                          <w:szCs w:val="21"/>
                        </w:rPr>
                        <w:t>omplete various administrative tasks</w:t>
                      </w:r>
                      <w:r w:rsidRPr="008F45B4">
                        <w:rPr>
                          <w:rFonts w:ascii="Bahnschrift Light" w:hAnsi="Bahnschrift Light" w:cstheme="majorHAnsi"/>
                          <w:color w:val="333333"/>
                          <w:sz w:val="21"/>
                          <w:szCs w:val="21"/>
                        </w:rPr>
                        <w:t>,</w:t>
                      </w:r>
                      <w:r w:rsidR="007A665A" w:rsidRPr="008F45B4">
                        <w:rPr>
                          <w:rFonts w:ascii="Bahnschrift Light" w:hAnsi="Bahnschrift Light" w:cstheme="majorHAnsi"/>
                          <w:color w:val="333333"/>
                          <w:sz w:val="21"/>
                          <w:szCs w:val="21"/>
                        </w:rPr>
                        <w:t xml:space="preserve"> including </w:t>
                      </w:r>
                      <w:r w:rsidRPr="008F45B4">
                        <w:rPr>
                          <w:rFonts w:ascii="Bahnschrift Light" w:hAnsi="Bahnschrift Light" w:cstheme="majorHAnsi"/>
                          <w:color w:val="333333"/>
                          <w:sz w:val="21"/>
                          <w:szCs w:val="21"/>
                        </w:rPr>
                        <w:t xml:space="preserve">organizing in-bound and out-bound communications and maintaining search documents. </w:t>
                      </w:r>
                    </w:p>
                    <w:p w14:paraId="4B1874E9" w14:textId="77777777" w:rsidR="00530EE7" w:rsidRDefault="00530EE7"/>
                  </w:txbxContent>
                </v:textbox>
                <w10:wrap type="square" anchorx="page"/>
              </v:shape>
            </w:pict>
          </mc:Fallback>
        </mc:AlternateContent>
      </w:r>
      <w:r w:rsidR="00530EE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3F0F68B" wp14:editId="48734E18">
                <wp:simplePos x="0" y="0"/>
                <wp:positionH relativeFrom="page">
                  <wp:posOffset>3060700</wp:posOffset>
                </wp:positionH>
                <wp:positionV relativeFrom="paragraph">
                  <wp:posOffset>6816090</wp:posOffset>
                </wp:positionV>
                <wp:extent cx="4654550" cy="150812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EF5B7" w14:textId="77777777" w:rsidR="000567E7" w:rsidRPr="008F45B4" w:rsidRDefault="000567E7" w:rsidP="001124FD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>Social Media Intern/Tour Guide | The University of Scranton</w:t>
                            </w:r>
                          </w:p>
                          <w:p w14:paraId="6A656896" w14:textId="26DD7250" w:rsidR="000567E7" w:rsidRPr="008F45B4" w:rsidRDefault="000567E7" w:rsidP="001124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b/>
                              </w:rPr>
                              <w:tab/>
                            </w:r>
                            <w:r w:rsidR="00CB2492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February 20</w:t>
                            </w:r>
                            <w:r w:rsidR="00530EE7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22</w:t>
                            </w:r>
                            <w:r w:rsidR="00CB2492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- May 20</w:t>
                            </w:r>
                            <w:r w:rsidR="00530EE7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22</w:t>
                            </w:r>
                          </w:p>
                          <w:p w14:paraId="60F403B2" w14:textId="5875CDA6" w:rsidR="007A665A" w:rsidRPr="008F45B4" w:rsidRDefault="007A665A" w:rsidP="007A66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Creatively and efficiently marketed office services to thousands of students and alumni.</w:t>
                            </w:r>
                          </w:p>
                          <w:p w14:paraId="52C3560C" w14:textId="28768A02" w:rsidR="007A665A" w:rsidRPr="008F45B4" w:rsidRDefault="000567E7" w:rsidP="007A66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Handle</w:t>
                            </w:r>
                            <w:r w:rsidR="00530EE7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 the Admissions social media accounts</w:t>
                            </w:r>
                            <w:r w:rsidR="00530EE7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 via Facebook, Instagram, Twitter, YouTube, and LinkedIn</w:t>
                            </w:r>
                            <w:r w:rsidR="00914564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F6A2D0A" w14:textId="1189AB04" w:rsidR="000567E7" w:rsidRPr="008F45B4" w:rsidRDefault="000567E7" w:rsidP="007A66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Serve</w:t>
                            </w:r>
                            <w:r w:rsidR="00530EE7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 as an advocate by assisting prospective students</w:t>
                            </w:r>
                            <w:r w:rsidR="00530EE7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 and families visiting the University.</w:t>
                            </w:r>
                          </w:p>
                          <w:p w14:paraId="374EBDB6" w14:textId="77777777" w:rsidR="000567E7" w:rsidRDefault="00056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F68B" id="_x0000_s1029" type="#_x0000_t202" style="position:absolute;margin-left:241pt;margin-top:536.7pt;width:366.5pt;height:11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" filled="f" stroked="f">
                <v:textbox>
                  <w:txbxContent>
                    <w:p w14:paraId="603EF5B7" w14:textId="77777777" w:rsidR="000567E7" w:rsidRPr="008F45B4" w:rsidRDefault="000567E7" w:rsidP="001124FD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</w:rPr>
                      </w:pPr>
                      <w:r w:rsidRPr="008F45B4">
                        <w:rPr>
                          <w:rFonts w:ascii="Bahnschrift" w:hAnsi="Bahnschrift"/>
                          <w:b/>
                        </w:rPr>
                        <w:t>Social Media Intern/Tour Guide | The University of Scranton</w:t>
                      </w:r>
                    </w:p>
                    <w:p w14:paraId="6A656896" w14:textId="26DD7250" w:rsidR="000567E7" w:rsidRPr="008F45B4" w:rsidRDefault="000567E7" w:rsidP="001124FD">
                      <w:pPr>
                        <w:spacing w:after="0" w:line="240" w:lineRule="auto"/>
                        <w:rPr>
                          <w:rFonts w:ascii="Bahnschrift Light" w:hAnsi="Bahnschrift Light"/>
                          <w:i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/>
                          <w:b/>
                        </w:rPr>
                        <w:tab/>
                      </w:r>
                      <w:r w:rsidR="00CB2492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February 20</w:t>
                      </w:r>
                      <w:r w:rsidR="00530EE7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22</w:t>
                      </w:r>
                      <w:r w:rsidR="00CB2492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- May 20</w:t>
                      </w:r>
                      <w:r w:rsidR="00530EE7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22</w:t>
                      </w:r>
                    </w:p>
                    <w:p w14:paraId="60F403B2" w14:textId="5875CDA6" w:rsidR="007A665A" w:rsidRPr="008F45B4" w:rsidRDefault="007A665A" w:rsidP="007A66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Creatively and efficiently marketed office services to thousands of students and alumni.</w:t>
                      </w:r>
                    </w:p>
                    <w:p w14:paraId="52C3560C" w14:textId="28768A02" w:rsidR="007A665A" w:rsidRPr="008F45B4" w:rsidRDefault="000567E7" w:rsidP="007A66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Handle</w:t>
                      </w:r>
                      <w:r w:rsidR="00530EE7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d</w:t>
                      </w: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 the Admissions social media accounts</w:t>
                      </w:r>
                      <w:r w:rsidR="00530EE7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 via Facebook, Instagram, Twitter, YouTube, and LinkedIn</w:t>
                      </w:r>
                      <w:r w:rsidR="00914564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F6A2D0A" w14:textId="1189AB04" w:rsidR="000567E7" w:rsidRPr="008F45B4" w:rsidRDefault="000567E7" w:rsidP="007A66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Serve</w:t>
                      </w:r>
                      <w:r w:rsidR="00530EE7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d</w:t>
                      </w: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 as an advocate by assisting prospective students</w:t>
                      </w:r>
                      <w:r w:rsidR="00530EE7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 and families visiting the University.</w:t>
                      </w:r>
                    </w:p>
                    <w:p w14:paraId="374EBDB6" w14:textId="77777777" w:rsidR="000567E7" w:rsidRDefault="000567E7"/>
                  </w:txbxContent>
                </v:textbox>
                <w10:wrap type="square" anchorx="page"/>
              </v:shape>
            </w:pict>
          </mc:Fallback>
        </mc:AlternateContent>
      </w:r>
      <w:r w:rsidR="00530EE7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5B81CD" wp14:editId="0C582D04">
                <wp:simplePos x="0" y="0"/>
                <wp:positionH relativeFrom="margin">
                  <wp:posOffset>2603535</wp:posOffset>
                </wp:positionH>
                <wp:positionV relativeFrom="paragraph">
                  <wp:posOffset>8212013</wp:posOffset>
                </wp:positionV>
                <wp:extent cx="4508500" cy="86487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260B7" w14:textId="571BC2DB" w:rsidR="000567E7" w:rsidRPr="008F45B4" w:rsidRDefault="000567E7" w:rsidP="001124FD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8F45B4">
                              <w:rPr>
                                <w:rFonts w:ascii="Bahnschrift" w:hAnsi="Bahnschrift"/>
                                <w:b/>
                                <w:color w:val="000000" w:themeColor="text1"/>
                              </w:rPr>
                              <w:t xml:space="preserve">Telecounselor </w:t>
                            </w:r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>| The University of Scranton</w:t>
                            </w:r>
                          </w:p>
                          <w:p w14:paraId="5F7509FF" w14:textId="59F45ACF" w:rsidR="000567E7" w:rsidRPr="008F45B4" w:rsidRDefault="000567E7" w:rsidP="001124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4D4D4D"/>
                              </w:rPr>
                              <w:tab/>
                            </w: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September 20</w:t>
                            </w:r>
                            <w:r w:rsidR="00530EE7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21</w:t>
                            </w: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-December 20</w:t>
                            </w:r>
                            <w:r w:rsidR="00530EE7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21</w:t>
                            </w:r>
                          </w:p>
                          <w:p w14:paraId="280D5A59" w14:textId="1422FCC4" w:rsidR="000567E7" w:rsidRPr="008F45B4" w:rsidRDefault="000567E7" w:rsidP="007A66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Positively marketed the institution to prospec</w:t>
                            </w:r>
                            <w:r w:rsidR="00973E8E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tive students.</w:t>
                            </w:r>
                          </w:p>
                          <w:p w14:paraId="1D4794CA" w14:textId="5A2DF830" w:rsidR="007A665A" w:rsidRPr="008F45B4" w:rsidRDefault="007A665A" w:rsidP="007A66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Delegated phone call communications to appropriate channels. </w:t>
                            </w:r>
                          </w:p>
                          <w:p w14:paraId="234FD297" w14:textId="77777777" w:rsidR="000567E7" w:rsidRDefault="00056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81CD" id="_x0000_s1030" type="#_x0000_t202" style="position:absolute;margin-left:205pt;margin-top:646.6pt;width:355pt;height:68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" filled="f" stroked="f">
                <v:textbox>
                  <w:txbxContent>
                    <w:p w14:paraId="1AF260B7" w14:textId="571BC2DB" w:rsidR="000567E7" w:rsidRPr="008F45B4" w:rsidRDefault="000567E7" w:rsidP="001124FD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</w:rPr>
                      </w:pPr>
                      <w:r w:rsidRPr="008F45B4">
                        <w:rPr>
                          <w:rFonts w:ascii="Bahnschrift" w:hAnsi="Bahnschrift"/>
                          <w:b/>
                          <w:color w:val="000000" w:themeColor="text1"/>
                        </w:rPr>
                        <w:t xml:space="preserve">Telecounselor </w:t>
                      </w:r>
                      <w:r w:rsidRPr="008F45B4">
                        <w:rPr>
                          <w:rFonts w:ascii="Bahnschrift" w:hAnsi="Bahnschrift"/>
                          <w:b/>
                        </w:rPr>
                        <w:t>| The University of Scranton</w:t>
                      </w:r>
                    </w:p>
                    <w:p w14:paraId="5F7509FF" w14:textId="59F45ACF" w:rsidR="000567E7" w:rsidRPr="008F45B4" w:rsidRDefault="000567E7" w:rsidP="001124FD">
                      <w:pPr>
                        <w:spacing w:after="0" w:line="240" w:lineRule="auto"/>
                        <w:rPr>
                          <w:rFonts w:ascii="Bahnschrift Light" w:hAnsi="Bahnschrift Light"/>
                          <w:i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/>
                          <w:i/>
                          <w:color w:val="4D4D4D"/>
                        </w:rPr>
                        <w:tab/>
                      </w: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September 20</w:t>
                      </w:r>
                      <w:r w:rsidR="00530EE7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21</w:t>
                      </w: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-December 20</w:t>
                      </w:r>
                      <w:r w:rsidR="00530EE7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21</w:t>
                      </w:r>
                    </w:p>
                    <w:p w14:paraId="280D5A59" w14:textId="1422FCC4" w:rsidR="000567E7" w:rsidRPr="008F45B4" w:rsidRDefault="000567E7" w:rsidP="007A66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Positively marketed the institution to prospec</w:t>
                      </w:r>
                      <w:r w:rsidR="00973E8E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tive students.</w:t>
                      </w:r>
                    </w:p>
                    <w:p w14:paraId="1D4794CA" w14:textId="5A2DF830" w:rsidR="007A665A" w:rsidRPr="008F45B4" w:rsidRDefault="007A665A" w:rsidP="007A66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Delegated phone call communications to appropriate channels. </w:t>
                      </w:r>
                    </w:p>
                    <w:p w14:paraId="234FD297" w14:textId="77777777" w:rsidR="000567E7" w:rsidRDefault="000567E7"/>
                  </w:txbxContent>
                </v:textbox>
                <w10:wrap type="square" anchorx="margin"/>
              </v:shape>
            </w:pict>
          </mc:Fallback>
        </mc:AlternateContent>
      </w:r>
      <w:r w:rsidR="00530EE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57C05AB" wp14:editId="78295046">
                <wp:simplePos x="0" y="0"/>
                <wp:positionH relativeFrom="margin">
                  <wp:posOffset>2609850</wp:posOffset>
                </wp:positionH>
                <wp:positionV relativeFrom="paragraph">
                  <wp:posOffset>5715568</wp:posOffset>
                </wp:positionV>
                <wp:extent cx="4351020" cy="111696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116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BE6B" w14:textId="77777777" w:rsidR="000567E7" w:rsidRPr="008F45B4" w:rsidRDefault="000567E7" w:rsidP="009A70DB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 xml:space="preserve">Merchandising </w:t>
                            </w:r>
                            <w:bookmarkStart w:id="1" w:name="_Hlk500602460"/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>|</w:t>
                            </w:r>
                            <w:bookmarkEnd w:id="1"/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 xml:space="preserve"> Cavan Carpets</w:t>
                            </w:r>
                            <w:r w:rsidR="00CB2492" w:rsidRPr="008F45B4">
                              <w:rPr>
                                <w:rFonts w:ascii="Bahnschrift" w:hAnsi="Bahnschrift"/>
                                <w:b/>
                              </w:rPr>
                              <w:t>, Yardley, PA</w:t>
                            </w:r>
                          </w:p>
                          <w:p w14:paraId="0B8CCF03" w14:textId="513186AF" w:rsidR="000567E7" w:rsidRPr="008F45B4" w:rsidRDefault="00CB2492" w:rsidP="001249FF">
                            <w:pPr>
                              <w:spacing w:after="0" w:line="240" w:lineRule="auto"/>
                              <w:ind w:left="720"/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June 20</w:t>
                            </w:r>
                            <w:r w:rsidR="00530EE7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22-August 2022</w:t>
                            </w:r>
                          </w:p>
                          <w:p w14:paraId="58F80AF4" w14:textId="77777777" w:rsidR="007A665A" w:rsidRPr="008F45B4" w:rsidRDefault="000567E7" w:rsidP="007A6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Effectively manage</w:t>
                            </w:r>
                            <w:r w:rsidR="00CB2492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 merchandise and ensure</w:t>
                            </w:r>
                            <w:r w:rsidR="00CB2492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 that hi</w:t>
                            </w:r>
                            <w:r w:rsidR="00CB2492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gh quality control standards were</w:t>
                            </w: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 met. </w:t>
                            </w:r>
                          </w:p>
                          <w:p w14:paraId="33EE6C26" w14:textId="500B34DE" w:rsidR="000567E7" w:rsidRPr="008F45B4" w:rsidRDefault="000567E7" w:rsidP="007A6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Interact</w:t>
                            </w:r>
                            <w:r w:rsidR="00CB2492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ed professionally with </w:t>
                            </w: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sales associates at annual Surfaces Trade Show in Las Vegas.</w:t>
                            </w:r>
                          </w:p>
                          <w:p w14:paraId="5CB7C146" w14:textId="77777777" w:rsidR="000567E7" w:rsidRPr="001124FD" w:rsidRDefault="000567E7" w:rsidP="009A70DB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05AB" id="_x0000_s1031" type="#_x0000_t202" style="position:absolute;margin-left:205.5pt;margin-top:450.05pt;width:342.6pt;height:87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" filled="f" stroked="f">
                <v:textbox>
                  <w:txbxContent>
                    <w:p w14:paraId="1663BE6B" w14:textId="77777777" w:rsidR="000567E7" w:rsidRPr="008F45B4" w:rsidRDefault="000567E7" w:rsidP="009A70DB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</w:rPr>
                      </w:pPr>
                      <w:r w:rsidRPr="008F45B4">
                        <w:rPr>
                          <w:rFonts w:ascii="Bahnschrift" w:hAnsi="Bahnschrift"/>
                          <w:b/>
                        </w:rPr>
                        <w:t xml:space="preserve">Merchandising </w:t>
                      </w:r>
                      <w:bookmarkStart w:id="2" w:name="_Hlk500602460"/>
                      <w:r w:rsidRPr="008F45B4">
                        <w:rPr>
                          <w:rFonts w:ascii="Bahnschrift" w:hAnsi="Bahnschrift"/>
                          <w:b/>
                        </w:rPr>
                        <w:t>|</w:t>
                      </w:r>
                      <w:bookmarkEnd w:id="2"/>
                      <w:r w:rsidRPr="008F45B4">
                        <w:rPr>
                          <w:rFonts w:ascii="Bahnschrift" w:hAnsi="Bahnschrift"/>
                          <w:b/>
                        </w:rPr>
                        <w:t xml:space="preserve"> Cavan Carpets</w:t>
                      </w:r>
                      <w:r w:rsidR="00CB2492" w:rsidRPr="008F45B4">
                        <w:rPr>
                          <w:rFonts w:ascii="Bahnschrift" w:hAnsi="Bahnschrift"/>
                          <w:b/>
                        </w:rPr>
                        <w:t>, Yardley, PA</w:t>
                      </w:r>
                    </w:p>
                    <w:p w14:paraId="0B8CCF03" w14:textId="513186AF" w:rsidR="000567E7" w:rsidRPr="008F45B4" w:rsidRDefault="00CB2492" w:rsidP="001249FF">
                      <w:pPr>
                        <w:spacing w:after="0" w:line="240" w:lineRule="auto"/>
                        <w:ind w:left="720"/>
                        <w:rPr>
                          <w:rFonts w:ascii="Bahnschrift Light" w:hAnsi="Bahnschrift Light"/>
                          <w:i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June 20</w:t>
                      </w:r>
                      <w:bookmarkStart w:id="3" w:name="_GoBack"/>
                      <w:bookmarkEnd w:id="3"/>
                      <w:r w:rsidR="00530EE7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22-August 2022</w:t>
                      </w:r>
                    </w:p>
                    <w:p w14:paraId="58F80AF4" w14:textId="77777777" w:rsidR="007A665A" w:rsidRPr="008F45B4" w:rsidRDefault="000567E7" w:rsidP="007A6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Effectively manage</w:t>
                      </w:r>
                      <w:r w:rsidR="00CB2492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d</w:t>
                      </w: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 merchandise and ensure</w:t>
                      </w:r>
                      <w:r w:rsidR="00CB2492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d</w:t>
                      </w: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 that hi</w:t>
                      </w:r>
                      <w:r w:rsidR="00CB2492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gh quality control standards were</w:t>
                      </w: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 met. </w:t>
                      </w:r>
                    </w:p>
                    <w:p w14:paraId="33EE6C26" w14:textId="500B34DE" w:rsidR="000567E7" w:rsidRPr="008F45B4" w:rsidRDefault="000567E7" w:rsidP="007A6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Interact</w:t>
                      </w:r>
                      <w:r w:rsidR="00CB2492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ed professionally with </w:t>
                      </w: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sales associates at annual Surfaces Trade Show in Las Vegas.</w:t>
                      </w:r>
                    </w:p>
                    <w:p w14:paraId="5CB7C146" w14:textId="77777777" w:rsidR="000567E7" w:rsidRPr="001124FD" w:rsidRDefault="000567E7" w:rsidP="009A70DB">
                      <w:pPr>
                        <w:spacing w:after="0" w:line="240" w:lineRule="auto"/>
                        <w:rPr>
                          <w:rFonts w:ascii="Lucida Bright" w:hAnsi="Lucida Bright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1EF9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6DECE6" wp14:editId="345269A5">
                <wp:simplePos x="0" y="0"/>
                <wp:positionH relativeFrom="column">
                  <wp:posOffset>2622587</wp:posOffset>
                </wp:positionH>
                <wp:positionV relativeFrom="paragraph">
                  <wp:posOffset>3943985</wp:posOffset>
                </wp:positionV>
                <wp:extent cx="2360930" cy="1404620"/>
                <wp:effectExtent l="0" t="0" r="0" b="12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895A" w14:textId="0776F91F" w:rsidR="000567E7" w:rsidRPr="008F45B4" w:rsidRDefault="003A1EF9">
                            <w:pPr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 xml:space="preserve">PRACTICAL </w:t>
                            </w:r>
                            <w:r w:rsidR="000567E7" w:rsidRPr="008F45B4">
                              <w:rPr>
                                <w:rFonts w:ascii="Bahnschrift" w:hAnsi="Bahnschrift"/>
                                <w:b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DECE6" id="_x0000_s1032" type="#_x0000_t202" style="position:absolute;margin-left:206.5pt;margin-top:310.5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dxEAIAAPs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" filled="f" stroked="f">
                <v:textbox style="mso-fit-shape-to-text:t">
                  <w:txbxContent>
                    <w:p w14:paraId="3806895A" w14:textId="0776F91F" w:rsidR="000567E7" w:rsidRPr="008F45B4" w:rsidRDefault="003A1EF9">
                      <w:pPr>
                        <w:rPr>
                          <w:rFonts w:ascii="Bahnschrift" w:hAnsi="Bahnschrift"/>
                          <w:b/>
                        </w:rPr>
                      </w:pPr>
                      <w:r w:rsidRPr="008F45B4">
                        <w:rPr>
                          <w:rFonts w:ascii="Bahnschrift" w:hAnsi="Bahnschrift"/>
                          <w:b/>
                        </w:rPr>
                        <w:t xml:space="preserve">PRACTICAL </w:t>
                      </w:r>
                      <w:r w:rsidR="000567E7" w:rsidRPr="008F45B4">
                        <w:rPr>
                          <w:rFonts w:ascii="Bahnschrift" w:hAnsi="Bahnschrift"/>
                          <w:b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EF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60F2D" wp14:editId="28DD74BA">
                <wp:simplePos x="0" y="0"/>
                <wp:positionH relativeFrom="margin">
                  <wp:posOffset>2673985</wp:posOffset>
                </wp:positionH>
                <wp:positionV relativeFrom="paragraph">
                  <wp:posOffset>4230370</wp:posOffset>
                </wp:positionV>
                <wp:extent cx="40119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EA0B" id="Straight Connector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55pt,333.1pt" to="526.45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D5C3B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B7ABCA6" wp14:editId="3C3093B0">
                <wp:simplePos x="0" y="0"/>
                <wp:positionH relativeFrom="margin">
                  <wp:posOffset>-160655</wp:posOffset>
                </wp:positionH>
                <wp:positionV relativeFrom="paragraph">
                  <wp:posOffset>7724775</wp:posOffset>
                </wp:positionV>
                <wp:extent cx="2711450" cy="13411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6DAB" w14:textId="77777777" w:rsidR="003C4B1C" w:rsidRPr="008F45B4" w:rsidRDefault="003C4B1C" w:rsidP="003C4B1C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Intramural Volleyball (</w:t>
                            </w: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  <w:sz w:val="21"/>
                                <w:szCs w:val="21"/>
                              </w:rPr>
                              <w:t>September 2021-Present</w:t>
                            </w: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861940A" w14:textId="24ACEA5B" w:rsidR="003C4B1C" w:rsidRPr="008F45B4" w:rsidRDefault="003C4B1C" w:rsidP="003C4B1C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Marketing Society (</w:t>
                            </w:r>
                            <w:r w:rsidRPr="008F45B4">
                              <w:rPr>
                                <w:rFonts w:ascii="Bahnschrift Light" w:hAnsi="Bahnschrift Light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April 2021-Present)</w:t>
                            </w: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F446F50" w14:textId="4CFA28CD" w:rsidR="005825C9" w:rsidRPr="008F45B4" w:rsidRDefault="000567E7" w:rsidP="005825C9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Habitat for Humanity </w:t>
                            </w: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  <w:sz w:val="21"/>
                                <w:szCs w:val="21"/>
                              </w:rPr>
                              <w:t>(March 20</w:t>
                            </w:r>
                            <w:r w:rsidR="005825C9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  <w:sz w:val="21"/>
                                <w:szCs w:val="21"/>
                              </w:rPr>
                              <w:t>22</w:t>
                            </w: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  <w:p w14:paraId="2BC71D09" w14:textId="57754A69" w:rsidR="005825C9" w:rsidRPr="008F45B4" w:rsidRDefault="002B6F6C" w:rsidP="005825C9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Domestic Service Trip </w:t>
                            </w:r>
                            <w:r w:rsidR="003C4B1C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to El Salvador </w:t>
                            </w: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  <w:sz w:val="21"/>
                                <w:szCs w:val="21"/>
                              </w:rPr>
                              <w:t>(March 20</w:t>
                            </w:r>
                            <w:r w:rsidR="003C4B1C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  <w:sz w:val="21"/>
                                <w:szCs w:val="21"/>
                              </w:rPr>
                              <w:t>21</w:t>
                            </w: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7442FF" w14:textId="77777777" w:rsidR="003C4B1C" w:rsidRDefault="003C4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BCA6" id="_x0000_s1033" type="#_x0000_t202" style="position:absolute;margin-left:-12.65pt;margin-top:608.25pt;width:213.5pt;height:105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" filled="f" stroked="f">
                <v:textbox>
                  <w:txbxContent>
                    <w:p w14:paraId="18A76DAB" w14:textId="77777777" w:rsidR="003C4B1C" w:rsidRPr="008F45B4" w:rsidRDefault="003C4B1C" w:rsidP="003C4B1C">
                      <w:pPr>
                        <w:spacing w:after="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Intramural Volleyball (</w:t>
                      </w: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  <w:sz w:val="21"/>
                          <w:szCs w:val="21"/>
                        </w:rPr>
                        <w:t>September 2021-Present</w:t>
                      </w: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)</w:t>
                      </w:r>
                    </w:p>
                    <w:p w14:paraId="1861940A" w14:textId="24ACEA5B" w:rsidR="003C4B1C" w:rsidRPr="008F45B4" w:rsidRDefault="003C4B1C" w:rsidP="003C4B1C">
                      <w:pPr>
                        <w:spacing w:after="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Marketing Society (</w:t>
                      </w:r>
                      <w:r w:rsidRPr="008F45B4">
                        <w:rPr>
                          <w:rFonts w:ascii="Bahnschrift Light" w:hAnsi="Bahnschrift Light"/>
                          <w:i/>
                          <w:iCs/>
                          <w:color w:val="333333"/>
                          <w:sz w:val="21"/>
                          <w:szCs w:val="21"/>
                        </w:rPr>
                        <w:t>April 2021-Present)</w:t>
                      </w: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F446F50" w14:textId="4CFA28CD" w:rsidR="005825C9" w:rsidRPr="008F45B4" w:rsidRDefault="000567E7" w:rsidP="005825C9">
                      <w:pPr>
                        <w:spacing w:after="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Habitat for Humanity </w:t>
                      </w: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  <w:sz w:val="21"/>
                          <w:szCs w:val="21"/>
                        </w:rPr>
                        <w:t>(March 20</w:t>
                      </w:r>
                      <w:r w:rsidR="005825C9" w:rsidRPr="008F45B4">
                        <w:rPr>
                          <w:rFonts w:ascii="Bahnschrift Light" w:hAnsi="Bahnschrift Light"/>
                          <w:i/>
                          <w:color w:val="333333"/>
                          <w:sz w:val="21"/>
                          <w:szCs w:val="21"/>
                        </w:rPr>
                        <w:t>22</w:t>
                      </w: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</w:p>
                    <w:p w14:paraId="2BC71D09" w14:textId="57754A69" w:rsidR="005825C9" w:rsidRPr="008F45B4" w:rsidRDefault="002B6F6C" w:rsidP="005825C9">
                      <w:pPr>
                        <w:spacing w:after="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Domestic Service Trip </w:t>
                      </w:r>
                      <w:r w:rsidR="003C4B1C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to El Salvador </w:t>
                      </w: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  <w:sz w:val="21"/>
                          <w:szCs w:val="21"/>
                        </w:rPr>
                        <w:t>(March 20</w:t>
                      </w:r>
                      <w:r w:rsidR="003C4B1C" w:rsidRPr="008F45B4">
                        <w:rPr>
                          <w:rFonts w:ascii="Bahnschrift Light" w:hAnsi="Bahnschrift Light"/>
                          <w:i/>
                          <w:color w:val="333333"/>
                          <w:sz w:val="21"/>
                          <w:szCs w:val="21"/>
                        </w:rPr>
                        <w:t>21</w:t>
                      </w: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  <w:sz w:val="21"/>
                          <w:szCs w:val="21"/>
                        </w:rPr>
                        <w:t>)</w:t>
                      </w:r>
                    </w:p>
                    <w:p w14:paraId="1F7442FF" w14:textId="77777777" w:rsidR="003C4B1C" w:rsidRDefault="003C4B1C"/>
                  </w:txbxContent>
                </v:textbox>
                <w10:wrap type="square" anchorx="margin"/>
              </v:shape>
            </w:pict>
          </mc:Fallback>
        </mc:AlternateContent>
      </w:r>
      <w:r w:rsidR="0091456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23D0EB" wp14:editId="6F12C878">
                <wp:simplePos x="0" y="0"/>
                <wp:positionH relativeFrom="margin">
                  <wp:posOffset>-160655</wp:posOffset>
                </wp:positionH>
                <wp:positionV relativeFrom="paragraph">
                  <wp:posOffset>715455</wp:posOffset>
                </wp:positionV>
                <wp:extent cx="2315210" cy="2863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942B" w14:textId="77777777" w:rsidR="000567E7" w:rsidRPr="008F45B4" w:rsidRDefault="000567E7">
                            <w:pPr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D0EB" id="_x0000_s1034" type="#_x0000_t202" style="position:absolute;margin-left:-12.65pt;margin-top:56.35pt;width:182.3pt;height:22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" filled="f" stroked="f">
                <v:textbox>
                  <w:txbxContent>
                    <w:p w14:paraId="0B25942B" w14:textId="77777777" w:rsidR="000567E7" w:rsidRPr="008F45B4" w:rsidRDefault="000567E7">
                      <w:pPr>
                        <w:rPr>
                          <w:rFonts w:ascii="Bahnschrift" w:hAnsi="Bahnschrift"/>
                          <w:b/>
                        </w:rPr>
                      </w:pPr>
                      <w:r w:rsidRPr="008F45B4">
                        <w:rPr>
                          <w:rFonts w:ascii="Bahnschrift" w:hAnsi="Bahnschrift"/>
                          <w:b/>
                        </w:rPr>
                        <w:t>CONTAC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56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1A299" wp14:editId="1C4DB3E2">
                <wp:simplePos x="0" y="0"/>
                <wp:positionH relativeFrom="margin">
                  <wp:posOffset>1023175</wp:posOffset>
                </wp:positionH>
                <wp:positionV relativeFrom="paragraph">
                  <wp:posOffset>-176530</wp:posOffset>
                </wp:positionV>
                <wp:extent cx="4810760" cy="92900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ABDF" w14:textId="77777777" w:rsidR="000567E7" w:rsidRPr="002F4AF5" w:rsidRDefault="00B43241" w:rsidP="00DE3AD2">
                            <w:pPr>
                              <w:jc w:val="center"/>
                              <w:rPr>
                                <w:rFonts w:ascii="Bahnschrift" w:eastAsia="Microsoft JhengHei UI Light" w:hAnsi="Bahnschrift" w:cs="Tahoma"/>
                                <w:sz w:val="72"/>
                                <w:szCs w:val="72"/>
                              </w:rPr>
                            </w:pPr>
                            <w:r w:rsidRPr="002F4AF5">
                              <w:rPr>
                                <w:rFonts w:ascii="Bahnschrift" w:eastAsia="Microsoft JhengHei UI Light" w:hAnsi="Bahnschrift" w:cs="Tahoma"/>
                                <w:sz w:val="72"/>
                                <w:szCs w:val="72"/>
                              </w:rPr>
                              <w:t>First &amp;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A299" id="_x0000_s1035" type="#_x0000_t202" style="position:absolute;margin-left:80.55pt;margin-top:-13.9pt;width:378.8pt;height:7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" filled="f" stroked="f">
                <v:textbox>
                  <w:txbxContent>
                    <w:p w14:paraId="315CABDF" w14:textId="77777777" w:rsidR="000567E7" w:rsidRPr="002F4AF5" w:rsidRDefault="00B43241" w:rsidP="00DE3AD2">
                      <w:pPr>
                        <w:jc w:val="center"/>
                        <w:rPr>
                          <w:rFonts w:ascii="Bahnschrift" w:eastAsia="Microsoft JhengHei UI Light" w:hAnsi="Bahnschrift" w:cs="Tahoma"/>
                          <w:sz w:val="72"/>
                          <w:szCs w:val="72"/>
                        </w:rPr>
                      </w:pPr>
                      <w:r w:rsidRPr="002F4AF5">
                        <w:rPr>
                          <w:rFonts w:ascii="Bahnschrift" w:eastAsia="Microsoft JhengHei UI Light" w:hAnsi="Bahnschrift" w:cs="Tahoma"/>
                          <w:sz w:val="72"/>
                          <w:szCs w:val="72"/>
                        </w:rPr>
                        <w:t>First &amp; La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5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3059E3" wp14:editId="54A1EFA9">
                <wp:simplePos x="0" y="0"/>
                <wp:positionH relativeFrom="margin">
                  <wp:posOffset>2678430</wp:posOffset>
                </wp:positionH>
                <wp:positionV relativeFrom="paragraph">
                  <wp:posOffset>2341245</wp:posOffset>
                </wp:positionV>
                <wp:extent cx="40119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98836" id="Straight Connector 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9pt,184.35pt" to="526.8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D78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77BCC3" wp14:editId="53917CCD">
                <wp:simplePos x="0" y="0"/>
                <wp:positionH relativeFrom="page">
                  <wp:posOffset>3072765</wp:posOffset>
                </wp:positionH>
                <wp:positionV relativeFrom="paragraph">
                  <wp:posOffset>1028065</wp:posOffset>
                </wp:positionV>
                <wp:extent cx="4572000" cy="102298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4BBF" w14:textId="72BA75D3" w:rsidR="000567E7" w:rsidRPr="003C3F73" w:rsidRDefault="000567E7" w:rsidP="009A70DB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3C3F73">
                              <w:rPr>
                                <w:rFonts w:ascii="Bahnschrift" w:hAnsi="Bahnschrift"/>
                                <w:b/>
                              </w:rPr>
                              <w:t>The University of Scranton</w:t>
                            </w:r>
                            <w:r w:rsidR="00530EE7" w:rsidRPr="003C3F73">
                              <w:rPr>
                                <w:rFonts w:ascii="Bahnschrift" w:hAnsi="Bahnschrift"/>
                                <w:b/>
                              </w:rPr>
                              <w:t>, Scranton, PA</w:t>
                            </w:r>
                          </w:p>
                          <w:p w14:paraId="72EB8B7E" w14:textId="1DD43146" w:rsidR="000567E7" w:rsidRPr="008F45B4" w:rsidRDefault="000567E7" w:rsidP="009F3735">
                            <w:pPr>
                              <w:spacing w:after="0" w:line="276" w:lineRule="auto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Bachelor of </w:t>
                            </w:r>
                            <w:r w:rsidR="00B133F9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Arts: Social Media Strategies </w:t>
                            </w:r>
                          </w:p>
                          <w:p w14:paraId="515347F3" w14:textId="2DE7EBC8" w:rsidR="000567E7" w:rsidRPr="008F45B4" w:rsidRDefault="00B133F9" w:rsidP="009F3735">
                            <w:pPr>
                              <w:spacing w:after="0" w:line="276" w:lineRule="auto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Anticipated Graduation: May 2024</w:t>
                            </w:r>
                          </w:p>
                          <w:p w14:paraId="02FC13C4" w14:textId="77777777" w:rsidR="000567E7" w:rsidRPr="008F45B4" w:rsidRDefault="000567E7" w:rsidP="009F3735">
                            <w:pPr>
                              <w:spacing w:after="0" w:line="276" w:lineRule="auto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Minors: Psychology and Business Leadership</w:t>
                            </w:r>
                          </w:p>
                          <w:p w14:paraId="1B8EFB8E" w14:textId="2591EA1D" w:rsidR="000567E7" w:rsidRPr="008F45B4" w:rsidRDefault="000567E7" w:rsidP="009F3735">
                            <w:pPr>
                              <w:spacing w:after="0" w:line="276" w:lineRule="auto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Cumulative </w:t>
                            </w:r>
                            <w:r w:rsidR="00250D48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GPA: 3.96</w:t>
                            </w:r>
                            <w:r w:rsidR="00B133F9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/4.00</w:t>
                            </w:r>
                          </w:p>
                          <w:p w14:paraId="575536A7" w14:textId="77777777" w:rsidR="000567E7" w:rsidRPr="00DD015F" w:rsidRDefault="000567E7" w:rsidP="00DD015F">
                            <w:pPr>
                              <w:spacing w:after="120"/>
                              <w:rPr>
                                <w:rFonts w:ascii="Lucida Bright" w:hAnsi="Lucida Bright"/>
                                <w:color w:val="36363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BCC3" id="_x0000_s1036" type="#_x0000_t202" style="position:absolute;margin-left:241.95pt;margin-top:80.95pt;width:5in;height:80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" filled="f" stroked="f">
                <v:textbox>
                  <w:txbxContent>
                    <w:p w14:paraId="0C494BBF" w14:textId="72BA75D3" w:rsidR="000567E7" w:rsidRPr="003C3F73" w:rsidRDefault="000567E7" w:rsidP="009A70DB">
                      <w:pPr>
                        <w:spacing w:after="0"/>
                        <w:rPr>
                          <w:rFonts w:ascii="Bahnschrift" w:hAnsi="Bahnschrift"/>
                          <w:b/>
                        </w:rPr>
                      </w:pPr>
                      <w:r w:rsidRPr="003C3F73">
                        <w:rPr>
                          <w:rFonts w:ascii="Bahnschrift" w:hAnsi="Bahnschrift"/>
                          <w:b/>
                        </w:rPr>
                        <w:t>The University of Scranton</w:t>
                      </w:r>
                      <w:r w:rsidR="00530EE7" w:rsidRPr="003C3F73">
                        <w:rPr>
                          <w:rFonts w:ascii="Bahnschrift" w:hAnsi="Bahnschrift"/>
                          <w:b/>
                        </w:rPr>
                        <w:t>, Scranton, PA</w:t>
                      </w:r>
                    </w:p>
                    <w:p w14:paraId="72EB8B7E" w14:textId="1DD43146" w:rsidR="000567E7" w:rsidRPr="008F45B4" w:rsidRDefault="000567E7" w:rsidP="009F3735">
                      <w:pPr>
                        <w:spacing w:after="0" w:line="276" w:lineRule="auto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Bachelor of </w:t>
                      </w:r>
                      <w:r w:rsidR="00B133F9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Arts: Social Media Strategies </w:t>
                      </w:r>
                    </w:p>
                    <w:p w14:paraId="515347F3" w14:textId="2DE7EBC8" w:rsidR="000567E7" w:rsidRPr="008F45B4" w:rsidRDefault="00B133F9" w:rsidP="009F3735">
                      <w:pPr>
                        <w:spacing w:after="0" w:line="276" w:lineRule="auto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Anticipated Graduation: May 2024</w:t>
                      </w:r>
                    </w:p>
                    <w:p w14:paraId="02FC13C4" w14:textId="77777777" w:rsidR="000567E7" w:rsidRPr="008F45B4" w:rsidRDefault="000567E7" w:rsidP="009F3735">
                      <w:pPr>
                        <w:spacing w:after="0" w:line="276" w:lineRule="auto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Minors: Psychology and Business Leadership</w:t>
                      </w:r>
                    </w:p>
                    <w:p w14:paraId="1B8EFB8E" w14:textId="2591EA1D" w:rsidR="000567E7" w:rsidRPr="008F45B4" w:rsidRDefault="000567E7" w:rsidP="009F3735">
                      <w:pPr>
                        <w:spacing w:after="0" w:line="276" w:lineRule="auto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Cumulative </w:t>
                      </w:r>
                      <w:r w:rsidR="00250D48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GPA: 3.96</w:t>
                      </w:r>
                      <w:r w:rsidR="00B133F9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/4.00</w:t>
                      </w:r>
                    </w:p>
                    <w:p w14:paraId="575536A7" w14:textId="77777777" w:rsidR="000567E7" w:rsidRPr="00DD015F" w:rsidRDefault="000567E7" w:rsidP="00DD015F">
                      <w:pPr>
                        <w:spacing w:after="120"/>
                        <w:rPr>
                          <w:rFonts w:ascii="Lucida Bright" w:hAnsi="Lucida Bright"/>
                          <w:color w:val="36363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78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D96F9" wp14:editId="6B2BC8D3">
                <wp:simplePos x="0" y="0"/>
                <wp:positionH relativeFrom="margin">
                  <wp:posOffset>2677160</wp:posOffset>
                </wp:positionH>
                <wp:positionV relativeFrom="paragraph">
                  <wp:posOffset>1009015</wp:posOffset>
                </wp:positionV>
                <wp:extent cx="401193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6B8043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8pt,79.45pt" to="526.7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u60AEAAAUEAAAOAAAAZHJzL2Uyb0RvYy54bWysU8GO0zAQvSPxD5bvNEkXIY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D785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826066" wp14:editId="0E9FED35">
                <wp:simplePos x="0" y="0"/>
                <wp:positionH relativeFrom="page">
                  <wp:posOffset>3086100</wp:posOffset>
                </wp:positionH>
                <wp:positionV relativeFrom="paragraph">
                  <wp:posOffset>2068385</wp:posOffset>
                </wp:positionV>
                <wp:extent cx="2360930" cy="1404620"/>
                <wp:effectExtent l="0" t="0" r="0" b="12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595D" w14:textId="77777777" w:rsidR="000567E7" w:rsidRPr="008F45B4" w:rsidRDefault="000567E7">
                            <w:pPr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>HONORS/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26066" id="_x0000_s1037" type="#_x0000_t202" style="position:absolute;margin-left:243pt;margin-top:162.8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WtDwIAAPw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" filled="f" stroked="f">
                <v:textbox style="mso-fit-shape-to-text:t">
                  <w:txbxContent>
                    <w:p w14:paraId="5B58595D" w14:textId="77777777" w:rsidR="000567E7" w:rsidRPr="008F45B4" w:rsidRDefault="000567E7">
                      <w:pPr>
                        <w:rPr>
                          <w:rFonts w:ascii="Bahnschrift" w:hAnsi="Bahnschrift"/>
                          <w:b/>
                        </w:rPr>
                      </w:pPr>
                      <w:r w:rsidRPr="008F45B4">
                        <w:rPr>
                          <w:rFonts w:ascii="Bahnschrift" w:hAnsi="Bahnschrift"/>
                          <w:b/>
                        </w:rPr>
                        <w:t>HONORS/AWARD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6F6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F52BB8" wp14:editId="479B1220">
                <wp:simplePos x="0" y="0"/>
                <wp:positionH relativeFrom="margin">
                  <wp:posOffset>2638425</wp:posOffset>
                </wp:positionH>
                <wp:positionV relativeFrom="paragraph">
                  <wp:posOffset>731965</wp:posOffset>
                </wp:positionV>
                <wp:extent cx="2360930" cy="1404620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9A00" w14:textId="3AC27936" w:rsidR="000567E7" w:rsidRPr="008F45B4" w:rsidRDefault="000567E7">
                            <w:pPr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>EDUCA</w:t>
                            </w:r>
                            <w:r w:rsidR="008F45B4" w:rsidRPr="008F45B4">
                              <w:rPr>
                                <w:rFonts w:ascii="Bahnschrift" w:hAnsi="Bahnschrift"/>
                                <w:b/>
                              </w:rPr>
                              <w:t>T</w:t>
                            </w:r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52BB8" id="_x0000_s1038" type="#_x0000_t202" style="position:absolute;margin-left:207.75pt;margin-top:57.6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" filled="f" stroked="f">
                <v:textbox style="mso-fit-shape-to-text:t">
                  <w:txbxContent>
                    <w:p w14:paraId="48D99A00" w14:textId="3AC27936" w:rsidR="000567E7" w:rsidRPr="008F45B4" w:rsidRDefault="000567E7">
                      <w:pPr>
                        <w:rPr>
                          <w:rFonts w:ascii="Bahnschrift" w:hAnsi="Bahnschrift"/>
                          <w:b/>
                        </w:rPr>
                      </w:pPr>
                      <w:r w:rsidRPr="008F45B4">
                        <w:rPr>
                          <w:rFonts w:ascii="Bahnschrift" w:hAnsi="Bahnschrift"/>
                          <w:b/>
                        </w:rPr>
                        <w:t>EDUCA</w:t>
                      </w:r>
                      <w:r w:rsidR="008F45B4" w:rsidRPr="008F45B4">
                        <w:rPr>
                          <w:rFonts w:ascii="Bahnschrift" w:hAnsi="Bahnschrift"/>
                          <w:b/>
                        </w:rPr>
                        <w:t>T</w:t>
                      </w:r>
                      <w:r w:rsidRPr="008F45B4">
                        <w:rPr>
                          <w:rFonts w:ascii="Bahnschrift" w:hAnsi="Bahnschrift"/>
                          <w:b/>
                        </w:rPr>
                        <w:t>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212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133F20" wp14:editId="34697EE0">
                <wp:simplePos x="0" y="0"/>
                <wp:positionH relativeFrom="margin">
                  <wp:posOffset>-77470</wp:posOffset>
                </wp:positionH>
                <wp:positionV relativeFrom="paragraph">
                  <wp:posOffset>7685850</wp:posOffset>
                </wp:positionV>
                <wp:extent cx="221361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2A22BE9" id="Straight Connector 20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pt,605.2pt" to="168.2pt,6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2126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E351F75" wp14:editId="67049B4D">
                <wp:simplePos x="0" y="0"/>
                <wp:positionH relativeFrom="column">
                  <wp:posOffset>-160655</wp:posOffset>
                </wp:positionH>
                <wp:positionV relativeFrom="paragraph">
                  <wp:posOffset>7401370</wp:posOffset>
                </wp:positionV>
                <wp:extent cx="2360930" cy="29654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7A09" w14:textId="77777777" w:rsidR="000567E7" w:rsidRPr="008F45B4" w:rsidRDefault="000567E7">
                            <w:pPr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>COMMUNITY SERVICE/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1F75" id="_x0000_s1039" type="#_x0000_t202" style="position:absolute;margin-left:-12.65pt;margin-top:582.8pt;width:185.9pt;height:23.35pt;z-index:251727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" filled="f" stroked="f">
                <v:textbox>
                  <w:txbxContent>
                    <w:p w14:paraId="17E17A09" w14:textId="77777777" w:rsidR="000567E7" w:rsidRPr="008F45B4" w:rsidRDefault="000567E7">
                      <w:pPr>
                        <w:rPr>
                          <w:rFonts w:ascii="Bahnschrift" w:hAnsi="Bahnschrift"/>
                          <w:b/>
                        </w:rPr>
                      </w:pPr>
                      <w:r w:rsidRPr="008F45B4">
                        <w:rPr>
                          <w:rFonts w:ascii="Bahnschrift" w:hAnsi="Bahnschrift"/>
                          <w:b/>
                        </w:rPr>
                        <w:t>COMMUNITY SERVICE/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126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6C6C3F9" wp14:editId="0258E99F">
                <wp:simplePos x="0" y="0"/>
                <wp:positionH relativeFrom="margin">
                  <wp:posOffset>-200025</wp:posOffset>
                </wp:positionH>
                <wp:positionV relativeFrom="paragraph">
                  <wp:posOffset>4600575</wp:posOffset>
                </wp:positionV>
                <wp:extent cx="2766695" cy="14668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E5EA" w14:textId="77777777" w:rsidR="000567E7" w:rsidRPr="003C3F73" w:rsidRDefault="000567E7" w:rsidP="00160D5D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3C3F73">
                              <w:rPr>
                                <w:rFonts w:ascii="Bahnschrift" w:hAnsi="Bahnschrift"/>
                                <w:b/>
                              </w:rPr>
                              <w:t xml:space="preserve"> Orientation Assistant</w:t>
                            </w:r>
                          </w:p>
                          <w:p w14:paraId="0E03224B" w14:textId="070CDC27" w:rsidR="000567E7" w:rsidRPr="008F45B4" w:rsidRDefault="00811066" w:rsidP="00811066">
                            <w:pPr>
                              <w:spacing w:after="0" w:line="240" w:lineRule="auto"/>
                              <w:ind w:firstLine="270"/>
                              <w:jc w:val="center"/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 xml:space="preserve">   </w:t>
                            </w:r>
                            <w:r w:rsidR="000567E7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December 20</w:t>
                            </w:r>
                            <w:r w:rsidR="005825C9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20</w:t>
                            </w:r>
                            <w:r w:rsidR="000567E7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-September 20</w:t>
                            </w:r>
                            <w:r w:rsidR="005825C9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21</w:t>
                            </w:r>
                          </w:p>
                          <w:p w14:paraId="29475A62" w14:textId="3E00525A" w:rsidR="000567E7" w:rsidRPr="008F45B4" w:rsidRDefault="000567E7" w:rsidP="00AA514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Volunteered to properly assist over 1,000+ incoming students during their summer orientation</w:t>
                            </w:r>
                            <w:r w:rsidR="005825C9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16331DA" w14:textId="2D642628" w:rsidR="000567E7" w:rsidRPr="008F45B4" w:rsidRDefault="000567E7" w:rsidP="00AA514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Led various activities and small groups during the summers and beginning of fall semesters</w:t>
                            </w:r>
                            <w:r w:rsidR="005825C9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C3F9" id="_x0000_s1040" type="#_x0000_t202" style="position:absolute;margin-left:-15.75pt;margin-top:362.25pt;width:217.85pt;height:115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" filled="f" stroked="f">
                <v:textbox>
                  <w:txbxContent>
                    <w:p w14:paraId="466AE5EA" w14:textId="77777777" w:rsidR="000567E7" w:rsidRPr="003C3F73" w:rsidRDefault="000567E7" w:rsidP="00160D5D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</w:rPr>
                      </w:pPr>
                      <w:r w:rsidRPr="003C3F73">
                        <w:rPr>
                          <w:rFonts w:ascii="Bahnschrift" w:hAnsi="Bahnschrift"/>
                          <w:b/>
                        </w:rPr>
                        <w:t xml:space="preserve"> Orientation Assistant</w:t>
                      </w:r>
                    </w:p>
                    <w:p w14:paraId="0E03224B" w14:textId="070CDC27" w:rsidR="000567E7" w:rsidRPr="008F45B4" w:rsidRDefault="00811066" w:rsidP="00811066">
                      <w:pPr>
                        <w:spacing w:after="0" w:line="240" w:lineRule="auto"/>
                        <w:ind w:firstLine="270"/>
                        <w:jc w:val="center"/>
                        <w:rPr>
                          <w:rFonts w:ascii="Bahnschrift Light" w:hAnsi="Bahnschrift Light"/>
                          <w:i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 xml:space="preserve">   </w:t>
                      </w:r>
                      <w:r w:rsidR="000567E7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December 20</w:t>
                      </w:r>
                      <w:r w:rsidR="005825C9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20</w:t>
                      </w:r>
                      <w:r w:rsidR="000567E7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-September 20</w:t>
                      </w:r>
                      <w:r w:rsidR="005825C9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21</w:t>
                      </w:r>
                    </w:p>
                    <w:p w14:paraId="29475A62" w14:textId="3E00525A" w:rsidR="000567E7" w:rsidRPr="008F45B4" w:rsidRDefault="000567E7" w:rsidP="00AA51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7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Volunteered to properly assist over 1,000+ incoming students during their summer orientation</w:t>
                      </w:r>
                      <w:r w:rsidR="005825C9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.</w:t>
                      </w:r>
                    </w:p>
                    <w:p w14:paraId="316331DA" w14:textId="2D642628" w:rsidR="000567E7" w:rsidRPr="008F45B4" w:rsidRDefault="000567E7" w:rsidP="00AA51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7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Led various activities and small groups during the summers and beginning of fall semesters</w:t>
                      </w:r>
                      <w:r w:rsidR="005825C9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2126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8073B26" wp14:editId="3874F819">
                <wp:simplePos x="0" y="0"/>
                <wp:positionH relativeFrom="margin">
                  <wp:posOffset>-148590</wp:posOffset>
                </wp:positionH>
                <wp:positionV relativeFrom="paragraph">
                  <wp:posOffset>5984875</wp:posOffset>
                </wp:positionV>
                <wp:extent cx="2647950" cy="147193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B397" w14:textId="21767B26" w:rsidR="000567E7" w:rsidRPr="003C3F73" w:rsidRDefault="000567E7" w:rsidP="00AA514C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3C3F73">
                              <w:rPr>
                                <w:rFonts w:ascii="Bahnschrift" w:hAnsi="Bahnschrift"/>
                                <w:b/>
                              </w:rPr>
                              <w:t xml:space="preserve">Spark Service </w:t>
                            </w:r>
                            <w:r w:rsidR="005825C9" w:rsidRPr="003C3F73">
                              <w:rPr>
                                <w:rFonts w:ascii="Bahnschrift" w:hAnsi="Bahnschrift"/>
                                <w:b/>
                              </w:rPr>
                              <w:t>Camp Counselor</w:t>
                            </w:r>
                          </w:p>
                          <w:p w14:paraId="778892DA" w14:textId="1A434ACE" w:rsidR="000567E7" w:rsidRPr="008F45B4" w:rsidRDefault="000567E7" w:rsidP="009A346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 xml:space="preserve">        </w:t>
                            </w:r>
                            <w:r w:rsidR="005825C9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Summers</w:t>
                            </w: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 xml:space="preserve"> </w:t>
                            </w:r>
                            <w:r w:rsidR="005825C9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2018-2021</w:t>
                            </w:r>
                          </w:p>
                          <w:p w14:paraId="5B00F8D2" w14:textId="77777777" w:rsidR="005825C9" w:rsidRPr="008F45B4" w:rsidRDefault="005825C9" w:rsidP="005825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Oversaw the selection process of twenty camp counselors, conducted team meetings, and managed team during camp events.</w:t>
                            </w:r>
                          </w:p>
                          <w:p w14:paraId="11AEBBD4" w14:textId="3C0B4063" w:rsidR="005825C9" w:rsidRPr="008F45B4" w:rsidRDefault="005825C9" w:rsidP="005825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Led groups of 8-15 campers and planned engaging activities.</w:t>
                            </w:r>
                          </w:p>
                          <w:p w14:paraId="23A25FDB" w14:textId="77777777" w:rsidR="005825C9" w:rsidRDefault="005825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3B26" id="_x0000_s1041" type="#_x0000_t202" style="position:absolute;margin-left:-11.7pt;margin-top:471.25pt;width:208.5pt;height:115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" filled="f" stroked="f">
                <v:textbox>
                  <w:txbxContent>
                    <w:p w14:paraId="4ABAB397" w14:textId="21767B26" w:rsidR="000567E7" w:rsidRPr="003C3F73" w:rsidRDefault="000567E7" w:rsidP="00AA514C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</w:rPr>
                      </w:pPr>
                      <w:r w:rsidRPr="003C3F73">
                        <w:rPr>
                          <w:rFonts w:ascii="Bahnschrift" w:hAnsi="Bahnschrift"/>
                          <w:b/>
                        </w:rPr>
                        <w:t xml:space="preserve">Spark Service </w:t>
                      </w:r>
                      <w:r w:rsidR="005825C9" w:rsidRPr="003C3F73">
                        <w:rPr>
                          <w:rFonts w:ascii="Bahnschrift" w:hAnsi="Bahnschrift"/>
                          <w:b/>
                        </w:rPr>
                        <w:t>Camp Counselor</w:t>
                      </w:r>
                    </w:p>
                    <w:p w14:paraId="778892DA" w14:textId="1A434ACE" w:rsidR="000567E7" w:rsidRPr="008F45B4" w:rsidRDefault="000567E7" w:rsidP="009A346D">
                      <w:pPr>
                        <w:spacing w:after="0" w:line="240" w:lineRule="auto"/>
                        <w:rPr>
                          <w:rFonts w:ascii="Bahnschrift Light" w:hAnsi="Bahnschrift Light"/>
                          <w:i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 xml:space="preserve">        </w:t>
                      </w:r>
                      <w:r w:rsidR="005825C9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Summers</w:t>
                      </w: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 xml:space="preserve"> </w:t>
                      </w:r>
                      <w:r w:rsidR="005825C9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2018-2021</w:t>
                      </w:r>
                    </w:p>
                    <w:p w14:paraId="5B00F8D2" w14:textId="77777777" w:rsidR="005825C9" w:rsidRPr="008F45B4" w:rsidRDefault="005825C9" w:rsidP="005825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Oversaw the selection process of twenty camp counselors, conducted team meetings, and managed team during camp events.</w:t>
                      </w:r>
                    </w:p>
                    <w:p w14:paraId="11AEBBD4" w14:textId="3C0B4063" w:rsidR="005825C9" w:rsidRPr="008F45B4" w:rsidRDefault="005825C9" w:rsidP="005825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Led groups of 8-15 campers and planned engaging activities.</w:t>
                      </w:r>
                    </w:p>
                    <w:p w14:paraId="23A25FDB" w14:textId="77777777" w:rsidR="005825C9" w:rsidRDefault="005825C9"/>
                  </w:txbxContent>
                </v:textbox>
                <w10:wrap type="square" anchorx="margin"/>
              </v:shape>
            </w:pict>
          </mc:Fallback>
        </mc:AlternateContent>
      </w:r>
      <w:r w:rsidR="00772126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A5EB903" wp14:editId="1EEC9171">
                <wp:simplePos x="0" y="0"/>
                <wp:positionH relativeFrom="column">
                  <wp:posOffset>-154305</wp:posOffset>
                </wp:positionH>
                <wp:positionV relativeFrom="paragraph">
                  <wp:posOffset>2749550</wp:posOffset>
                </wp:positionV>
                <wp:extent cx="2711450" cy="1404620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E069" w14:textId="2E24CDB2" w:rsidR="000567E7" w:rsidRPr="003C3F73" w:rsidRDefault="005825C9" w:rsidP="00160D5D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3C3F73">
                              <w:rPr>
                                <w:rFonts w:ascii="Bahnschrift" w:hAnsi="Bahnschrift"/>
                                <w:b/>
                              </w:rPr>
                              <w:t>Resident Assistant</w:t>
                            </w:r>
                          </w:p>
                          <w:p w14:paraId="65BCE892" w14:textId="13666CEF" w:rsidR="000567E7" w:rsidRPr="008F45B4" w:rsidRDefault="000567E7" w:rsidP="009A346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 xml:space="preserve">       </w:t>
                            </w:r>
                            <w:r w:rsidR="005825C9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August 2021</w:t>
                            </w:r>
                            <w:r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-</w:t>
                            </w:r>
                            <w:r w:rsidR="005825C9" w:rsidRPr="008F45B4">
                              <w:rPr>
                                <w:rFonts w:ascii="Bahnschrift Light" w:hAnsi="Bahnschrift Light"/>
                                <w:i/>
                                <w:color w:val="333333"/>
                              </w:rPr>
                              <w:t>Present</w:t>
                            </w:r>
                          </w:p>
                          <w:p w14:paraId="1B332460" w14:textId="6F353990" w:rsidR="000567E7" w:rsidRPr="008F45B4" w:rsidRDefault="005825C9" w:rsidP="00160D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Oversee the wellbeing and safety of 30 residents. </w:t>
                            </w:r>
                          </w:p>
                          <w:p w14:paraId="6C6F15CC" w14:textId="65D167D6" w:rsidR="005825C9" w:rsidRPr="008F45B4" w:rsidRDefault="005825C9" w:rsidP="00582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Network with fellow departments and organizations on campus to plan programming events.</w:t>
                            </w:r>
                          </w:p>
                          <w:p w14:paraId="2D896AE3" w14:textId="21BC34DA" w:rsidR="005825C9" w:rsidRPr="008F45B4" w:rsidRDefault="005825C9" w:rsidP="00582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Advertise events to students on hall’s social media accounts. </w:t>
                            </w:r>
                          </w:p>
                          <w:p w14:paraId="71D3D1A8" w14:textId="43C1EAF1" w:rsidR="000567E7" w:rsidRPr="008F45B4" w:rsidRDefault="005825C9" w:rsidP="00582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Respond to student crises and a</w:t>
                            </w:r>
                            <w:r w:rsidR="000567E7"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 xml:space="preserve">dvocate for </w:t>
                            </w: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  <w:sz w:val="21"/>
                                <w:szCs w:val="21"/>
                              </w:rPr>
                              <w:t>needs of residents.</w:t>
                            </w:r>
                          </w:p>
                          <w:p w14:paraId="7C658F5F" w14:textId="77777777" w:rsidR="005825C9" w:rsidRDefault="005825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EB903" id="_x0000_s1042" type="#_x0000_t202" style="position:absolute;margin-left:-12.15pt;margin-top:216.5pt;width:213.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" filled="f" stroked="f">
                <v:textbox style="mso-fit-shape-to-text:t">
                  <w:txbxContent>
                    <w:p w14:paraId="3E5BE069" w14:textId="2E24CDB2" w:rsidR="000567E7" w:rsidRPr="003C3F73" w:rsidRDefault="005825C9" w:rsidP="00160D5D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</w:rPr>
                      </w:pPr>
                      <w:r w:rsidRPr="003C3F73">
                        <w:rPr>
                          <w:rFonts w:ascii="Bahnschrift" w:hAnsi="Bahnschrift"/>
                          <w:b/>
                        </w:rPr>
                        <w:t>Resident Assistant</w:t>
                      </w:r>
                    </w:p>
                    <w:p w14:paraId="65BCE892" w14:textId="13666CEF" w:rsidR="000567E7" w:rsidRPr="008F45B4" w:rsidRDefault="000567E7" w:rsidP="009A346D">
                      <w:pPr>
                        <w:spacing w:after="0" w:line="240" w:lineRule="auto"/>
                        <w:rPr>
                          <w:rFonts w:ascii="Bahnschrift Light" w:hAnsi="Bahnschrift Light"/>
                          <w:i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 xml:space="preserve">       </w:t>
                      </w:r>
                      <w:r w:rsidR="005825C9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August 2021</w:t>
                      </w:r>
                      <w:r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-</w:t>
                      </w:r>
                      <w:r w:rsidR="005825C9" w:rsidRPr="008F45B4">
                        <w:rPr>
                          <w:rFonts w:ascii="Bahnschrift Light" w:hAnsi="Bahnschrift Light"/>
                          <w:i/>
                          <w:color w:val="333333"/>
                        </w:rPr>
                        <w:t>Present</w:t>
                      </w:r>
                    </w:p>
                    <w:p w14:paraId="1B332460" w14:textId="6F353990" w:rsidR="000567E7" w:rsidRPr="008F45B4" w:rsidRDefault="005825C9" w:rsidP="00160D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Oversee the wellbeing and safety of 30 residents. </w:t>
                      </w:r>
                    </w:p>
                    <w:p w14:paraId="6C6F15CC" w14:textId="65D167D6" w:rsidR="005825C9" w:rsidRPr="008F45B4" w:rsidRDefault="005825C9" w:rsidP="00582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Network with fellow departments and organizations on campus to plan programming events.</w:t>
                      </w:r>
                    </w:p>
                    <w:p w14:paraId="2D896AE3" w14:textId="21BC34DA" w:rsidR="005825C9" w:rsidRPr="008F45B4" w:rsidRDefault="005825C9" w:rsidP="00582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Advertise events to students on hall’s social media accounts. </w:t>
                      </w:r>
                    </w:p>
                    <w:p w14:paraId="71D3D1A8" w14:textId="43C1EAF1" w:rsidR="000567E7" w:rsidRPr="008F45B4" w:rsidRDefault="005825C9" w:rsidP="00582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180" w:hanging="180"/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Respond to student crises and a</w:t>
                      </w:r>
                      <w:r w:rsidR="000567E7"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 xml:space="preserve">dvocate for </w:t>
                      </w:r>
                      <w:r w:rsidRPr="008F45B4">
                        <w:rPr>
                          <w:rFonts w:ascii="Bahnschrift Light" w:hAnsi="Bahnschrift Light"/>
                          <w:color w:val="333333"/>
                          <w:sz w:val="21"/>
                          <w:szCs w:val="21"/>
                        </w:rPr>
                        <w:t>needs of residents.</w:t>
                      </w:r>
                    </w:p>
                    <w:p w14:paraId="7C658F5F" w14:textId="77777777" w:rsidR="005825C9" w:rsidRDefault="005825C9"/>
                  </w:txbxContent>
                </v:textbox>
                <w10:wrap type="square"/>
              </v:shape>
            </w:pict>
          </mc:Fallback>
        </mc:AlternateContent>
      </w:r>
      <w:r w:rsidR="0077212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945E82" wp14:editId="7AFAA5D9">
                <wp:simplePos x="0" y="0"/>
                <wp:positionH relativeFrom="margin">
                  <wp:posOffset>-95250</wp:posOffset>
                </wp:positionH>
                <wp:positionV relativeFrom="paragraph">
                  <wp:posOffset>2733675</wp:posOffset>
                </wp:positionV>
                <wp:extent cx="221361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9442075" id="Straight Connector 1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215.25pt" to="166.8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212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CB96326" wp14:editId="6F1DA99B">
                <wp:simplePos x="0" y="0"/>
                <wp:positionH relativeFrom="column">
                  <wp:posOffset>-165100</wp:posOffset>
                </wp:positionH>
                <wp:positionV relativeFrom="paragraph">
                  <wp:posOffset>2463800</wp:posOffset>
                </wp:positionV>
                <wp:extent cx="2360930" cy="1404620"/>
                <wp:effectExtent l="0" t="0" r="0" b="12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8E5C" w14:textId="77777777" w:rsidR="000567E7" w:rsidRPr="008F45B4" w:rsidRDefault="000567E7">
                            <w:pPr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8F45B4">
                              <w:rPr>
                                <w:rFonts w:ascii="Bahnschrift" w:hAnsi="Bahnschrift"/>
                                <w:b/>
                              </w:rPr>
                              <w:t>LEADERSHIP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96326" id="_x0000_s1043" type="#_x0000_t202" style="position:absolute;margin-left:-13pt;margin-top:194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" filled="f" stroked="f">
                <v:textbox style="mso-fit-shape-to-text:t">
                  <w:txbxContent>
                    <w:p w14:paraId="02328E5C" w14:textId="77777777" w:rsidR="000567E7" w:rsidRPr="008F45B4" w:rsidRDefault="000567E7">
                      <w:pPr>
                        <w:rPr>
                          <w:rFonts w:ascii="Bahnschrift" w:hAnsi="Bahnschrift"/>
                          <w:b/>
                        </w:rPr>
                      </w:pPr>
                      <w:r w:rsidRPr="008F45B4">
                        <w:rPr>
                          <w:rFonts w:ascii="Bahnschrift" w:hAnsi="Bahnschrift"/>
                          <w:b/>
                        </w:rPr>
                        <w:t>LEADERSHIP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12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008270" wp14:editId="0E98E885">
                <wp:simplePos x="0" y="0"/>
                <wp:positionH relativeFrom="column">
                  <wp:posOffset>88265</wp:posOffset>
                </wp:positionH>
                <wp:positionV relativeFrom="paragraph">
                  <wp:posOffset>1981200</wp:posOffset>
                </wp:positionV>
                <wp:extent cx="2346960" cy="4864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19B2" w14:textId="77777777" w:rsidR="000567E7" w:rsidRPr="003C3F73" w:rsidRDefault="000567E7" w:rsidP="00661754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3C3F73">
                              <w:rPr>
                                <w:rFonts w:ascii="Bahnschrift" w:hAnsi="Bahnschrift"/>
                                <w:b/>
                              </w:rPr>
                              <w:t>Email</w:t>
                            </w:r>
                          </w:p>
                          <w:p w14:paraId="639C99EE" w14:textId="77777777" w:rsidR="000567E7" w:rsidRPr="008F45B4" w:rsidRDefault="00B43241" w:rsidP="00661754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8270" id="_x0000_s1044" type="#_x0000_t202" style="position:absolute;margin-left:6.95pt;margin-top:156pt;width:184.8pt;height:38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" filled="f" stroked="f">
                <v:textbox>
                  <w:txbxContent>
                    <w:p w14:paraId="602E19B2" w14:textId="77777777" w:rsidR="000567E7" w:rsidRPr="003C3F73" w:rsidRDefault="000567E7" w:rsidP="00661754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</w:rPr>
                      </w:pPr>
                      <w:r w:rsidRPr="003C3F73">
                        <w:rPr>
                          <w:rFonts w:ascii="Bahnschrift" w:hAnsi="Bahnschrift"/>
                          <w:b/>
                        </w:rPr>
                        <w:t>Email</w:t>
                      </w:r>
                    </w:p>
                    <w:p w14:paraId="639C99EE" w14:textId="77777777" w:rsidR="000567E7" w:rsidRPr="008F45B4" w:rsidRDefault="00B43241" w:rsidP="00661754">
                      <w:pPr>
                        <w:spacing w:after="0" w:line="240" w:lineRule="auto"/>
                        <w:rPr>
                          <w:rFonts w:ascii="Bahnschrift Light" w:hAnsi="Bahnschrift Light"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</w:rPr>
                        <w:t>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12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1CE406" wp14:editId="3E648C60">
                <wp:simplePos x="0" y="0"/>
                <wp:positionH relativeFrom="column">
                  <wp:posOffset>78105</wp:posOffset>
                </wp:positionH>
                <wp:positionV relativeFrom="paragraph">
                  <wp:posOffset>1567815</wp:posOffset>
                </wp:positionV>
                <wp:extent cx="133731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3275" w14:textId="77777777" w:rsidR="000567E7" w:rsidRPr="003C3F73" w:rsidRDefault="000567E7" w:rsidP="003C775B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3C3F73">
                              <w:rPr>
                                <w:rFonts w:ascii="Bahnschrift" w:hAnsi="Bahnschrift"/>
                                <w:b/>
                              </w:rPr>
                              <w:t>Phone</w:t>
                            </w:r>
                          </w:p>
                          <w:p w14:paraId="13C978DD" w14:textId="77777777" w:rsidR="000567E7" w:rsidRPr="008F45B4" w:rsidRDefault="00B43241" w:rsidP="00B43241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</w:rPr>
                              <w:t>555-555-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CE406" id="_x0000_s1045" type="#_x0000_t202" style="position:absolute;margin-left:6.15pt;margin-top:123.45pt;width:105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" filled="f" stroked="f">
                <v:textbox style="mso-fit-shape-to-text:t">
                  <w:txbxContent>
                    <w:p w14:paraId="29113275" w14:textId="77777777" w:rsidR="000567E7" w:rsidRPr="003C3F73" w:rsidRDefault="000567E7" w:rsidP="003C775B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</w:rPr>
                      </w:pPr>
                      <w:r w:rsidRPr="003C3F73">
                        <w:rPr>
                          <w:rFonts w:ascii="Bahnschrift" w:hAnsi="Bahnschrift"/>
                          <w:b/>
                        </w:rPr>
                        <w:t>Phone</w:t>
                      </w:r>
                    </w:p>
                    <w:p w14:paraId="13C978DD" w14:textId="77777777" w:rsidR="000567E7" w:rsidRPr="008F45B4" w:rsidRDefault="00B43241" w:rsidP="00B43241">
                      <w:pPr>
                        <w:spacing w:after="0" w:line="240" w:lineRule="auto"/>
                        <w:rPr>
                          <w:rFonts w:ascii="Bahnschrift Light" w:hAnsi="Bahnschrift Light"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</w:rPr>
                        <w:t>555-555-55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12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6A22AE" wp14:editId="2CC144F4">
                <wp:simplePos x="0" y="0"/>
                <wp:positionH relativeFrom="column">
                  <wp:posOffset>71120</wp:posOffset>
                </wp:positionH>
                <wp:positionV relativeFrom="paragraph">
                  <wp:posOffset>1003300</wp:posOffset>
                </wp:positionV>
                <wp:extent cx="1746885" cy="7505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2A66" w14:textId="77777777" w:rsidR="000567E7" w:rsidRPr="003C3F73" w:rsidRDefault="000567E7" w:rsidP="003C775B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</w:rPr>
                            </w:pPr>
                            <w:r w:rsidRPr="003C3F73">
                              <w:rPr>
                                <w:rFonts w:ascii="Bahnschrift" w:hAnsi="Bahnschrift"/>
                                <w:b/>
                              </w:rPr>
                              <w:t>Address</w:t>
                            </w:r>
                          </w:p>
                          <w:p w14:paraId="21C8449A" w14:textId="77777777" w:rsidR="000567E7" w:rsidRPr="008F45B4" w:rsidRDefault="00B43241" w:rsidP="003C775B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</w:rPr>
                              <w:t>Street address</w:t>
                            </w:r>
                          </w:p>
                          <w:p w14:paraId="1AFC8E9B" w14:textId="77777777" w:rsidR="000567E7" w:rsidRPr="008F45B4" w:rsidRDefault="00B43241" w:rsidP="003C775B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color w:val="333333"/>
                              </w:rPr>
                            </w:pPr>
                            <w:r w:rsidRPr="008F45B4">
                              <w:rPr>
                                <w:rFonts w:ascii="Bahnschrift Light" w:hAnsi="Bahnschrift Light"/>
                                <w:color w:val="333333"/>
                              </w:rPr>
                              <w:t>City, State &amp;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22AE" id="_x0000_s1046" type="#_x0000_t202" style="position:absolute;margin-left:5.6pt;margin-top:79pt;width:137.55pt;height:5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" filled="f" stroked="f">
                <v:textbox>
                  <w:txbxContent>
                    <w:p w14:paraId="19D52A66" w14:textId="77777777" w:rsidR="000567E7" w:rsidRPr="003C3F73" w:rsidRDefault="000567E7" w:rsidP="003C775B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</w:rPr>
                      </w:pPr>
                      <w:r w:rsidRPr="003C3F73">
                        <w:rPr>
                          <w:rFonts w:ascii="Bahnschrift" w:hAnsi="Bahnschrift"/>
                          <w:b/>
                        </w:rPr>
                        <w:t>Address</w:t>
                      </w:r>
                    </w:p>
                    <w:p w14:paraId="21C8449A" w14:textId="77777777" w:rsidR="000567E7" w:rsidRPr="008F45B4" w:rsidRDefault="00B43241" w:rsidP="003C775B">
                      <w:pPr>
                        <w:spacing w:after="0" w:line="240" w:lineRule="auto"/>
                        <w:rPr>
                          <w:rFonts w:ascii="Bahnschrift Light" w:hAnsi="Bahnschrift Light"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</w:rPr>
                        <w:t>Street address</w:t>
                      </w:r>
                    </w:p>
                    <w:p w14:paraId="1AFC8E9B" w14:textId="77777777" w:rsidR="000567E7" w:rsidRPr="008F45B4" w:rsidRDefault="00B43241" w:rsidP="003C775B">
                      <w:pPr>
                        <w:spacing w:after="0" w:line="240" w:lineRule="auto"/>
                        <w:rPr>
                          <w:rFonts w:ascii="Bahnschrift Light" w:hAnsi="Bahnschrift Light"/>
                          <w:color w:val="333333"/>
                        </w:rPr>
                      </w:pPr>
                      <w:r w:rsidRPr="008F45B4">
                        <w:rPr>
                          <w:rFonts w:ascii="Bahnschrift Light" w:hAnsi="Bahnschrift Light"/>
                          <w:color w:val="333333"/>
                        </w:rPr>
                        <w:t>City, State &amp; Zip Code</w:t>
                      </w:r>
                    </w:p>
                  </w:txbxContent>
                </v:textbox>
              </v:shape>
            </w:pict>
          </mc:Fallback>
        </mc:AlternateContent>
      </w:r>
      <w:r w:rsidR="000567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F1305" wp14:editId="5F095A24">
                <wp:simplePos x="0" y="0"/>
                <wp:positionH relativeFrom="margin">
                  <wp:posOffset>-78105</wp:posOffset>
                </wp:positionH>
                <wp:positionV relativeFrom="paragraph">
                  <wp:posOffset>985520</wp:posOffset>
                </wp:positionV>
                <wp:extent cx="22136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0AA2BB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5pt,77.6pt" to="168.1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67E7" w:rsidRPr="00746D67">
        <w:rPr>
          <w:noProof/>
          <w:color w:val="66006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4012E" wp14:editId="543DFCFA">
                <wp:simplePos x="0" y="0"/>
                <wp:positionH relativeFrom="margin">
                  <wp:posOffset>952500</wp:posOffset>
                </wp:positionH>
                <wp:positionV relativeFrom="paragraph">
                  <wp:posOffset>-252730</wp:posOffset>
                </wp:positionV>
                <wp:extent cx="4949825" cy="849630"/>
                <wp:effectExtent l="19050" t="19050" r="2222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849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E5894C9" id="Rectangle 2" o:spid="_x0000_s1026" style="position:absolute;margin-left:75pt;margin-top:-19.9pt;width:389.75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" fillcolor="white [3212]" strokecolor="black [3213]" strokeweight="3pt">
                <w10:wrap anchorx="margin"/>
              </v:rect>
            </w:pict>
          </mc:Fallback>
        </mc:AlternateContent>
      </w:r>
      <w:r w:rsidR="005D4359" w:rsidRPr="00AC0140">
        <w:rPr>
          <w:noProof/>
          <w:color w:val="DEAAD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EF6A8" wp14:editId="702E0A62">
                <wp:simplePos x="0" y="0"/>
                <wp:positionH relativeFrom="page">
                  <wp:align>left</wp:align>
                </wp:positionH>
                <wp:positionV relativeFrom="paragraph">
                  <wp:posOffset>-1134094</wp:posOffset>
                </wp:positionV>
                <wp:extent cx="3032084" cy="11548745"/>
                <wp:effectExtent l="0" t="0" r="1651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084" cy="11548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F26A" id="Rectangle 1" o:spid="_x0000_s1026" style="position:absolute;margin-left:0;margin-top:-89.3pt;width:238.75pt;height:909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" fillcolor="#fbe4d5 [661]" strokecolor="#e7e6e6 [3214]" strokeweight="1pt">
                <w10:wrap anchorx="page"/>
              </v:rect>
            </w:pict>
          </mc:Fallback>
        </mc:AlternateContent>
      </w:r>
    </w:p>
    <w:sectPr w:rsidR="00A11D5A" w:rsidSect="00973E8E">
      <w:pgSz w:w="12240" w:h="15840"/>
      <w:pgMar w:top="720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C55"/>
    <w:multiLevelType w:val="hybridMultilevel"/>
    <w:tmpl w:val="A1A0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899"/>
    <w:multiLevelType w:val="hybridMultilevel"/>
    <w:tmpl w:val="8232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76D51"/>
    <w:multiLevelType w:val="hybridMultilevel"/>
    <w:tmpl w:val="29D66CA8"/>
    <w:lvl w:ilvl="0" w:tplc="BA6A2F0C">
      <w:numFmt w:val="decimalZero"/>
      <w:lvlText w:val="(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78A1"/>
    <w:multiLevelType w:val="hybridMultilevel"/>
    <w:tmpl w:val="FD06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1CA4"/>
    <w:multiLevelType w:val="hybridMultilevel"/>
    <w:tmpl w:val="D38E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2559B"/>
    <w:multiLevelType w:val="hybridMultilevel"/>
    <w:tmpl w:val="AC2A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63C55"/>
    <w:multiLevelType w:val="hybridMultilevel"/>
    <w:tmpl w:val="9206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1311"/>
    <w:multiLevelType w:val="hybridMultilevel"/>
    <w:tmpl w:val="2B9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D1367"/>
    <w:multiLevelType w:val="hybridMultilevel"/>
    <w:tmpl w:val="35C8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76085"/>
    <w:multiLevelType w:val="hybridMultilevel"/>
    <w:tmpl w:val="2B52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0921"/>
    <w:multiLevelType w:val="hybridMultilevel"/>
    <w:tmpl w:val="C9F8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D2"/>
    <w:rsid w:val="000208D6"/>
    <w:rsid w:val="00041C67"/>
    <w:rsid w:val="000445C1"/>
    <w:rsid w:val="000446BE"/>
    <w:rsid w:val="00051370"/>
    <w:rsid w:val="000567E7"/>
    <w:rsid w:val="000865D3"/>
    <w:rsid w:val="000C5ABC"/>
    <w:rsid w:val="000E0460"/>
    <w:rsid w:val="000F791E"/>
    <w:rsid w:val="001124FD"/>
    <w:rsid w:val="00121305"/>
    <w:rsid w:val="001249FF"/>
    <w:rsid w:val="00137608"/>
    <w:rsid w:val="00160D5D"/>
    <w:rsid w:val="001E0BC8"/>
    <w:rsid w:val="0023120E"/>
    <w:rsid w:val="00250D48"/>
    <w:rsid w:val="0026394E"/>
    <w:rsid w:val="00273574"/>
    <w:rsid w:val="002B6F6C"/>
    <w:rsid w:val="002F4AF5"/>
    <w:rsid w:val="003A1EF9"/>
    <w:rsid w:val="003B0D4F"/>
    <w:rsid w:val="003C3F73"/>
    <w:rsid w:val="003C4B1C"/>
    <w:rsid w:val="003C775B"/>
    <w:rsid w:val="003F7FBE"/>
    <w:rsid w:val="004928C4"/>
    <w:rsid w:val="004964F0"/>
    <w:rsid w:val="004D7852"/>
    <w:rsid w:val="00530EE7"/>
    <w:rsid w:val="005825C9"/>
    <w:rsid w:val="005D4359"/>
    <w:rsid w:val="00656DFA"/>
    <w:rsid w:val="00661754"/>
    <w:rsid w:val="00666524"/>
    <w:rsid w:val="00693079"/>
    <w:rsid w:val="006C76DF"/>
    <w:rsid w:val="0073130A"/>
    <w:rsid w:val="00735DDD"/>
    <w:rsid w:val="00746D67"/>
    <w:rsid w:val="007502D1"/>
    <w:rsid w:val="00772126"/>
    <w:rsid w:val="007A665A"/>
    <w:rsid w:val="007A6D46"/>
    <w:rsid w:val="007A7445"/>
    <w:rsid w:val="007D1B30"/>
    <w:rsid w:val="00811066"/>
    <w:rsid w:val="00815810"/>
    <w:rsid w:val="00853D06"/>
    <w:rsid w:val="008960B2"/>
    <w:rsid w:val="008A1394"/>
    <w:rsid w:val="008D5C3B"/>
    <w:rsid w:val="008F45B4"/>
    <w:rsid w:val="00914564"/>
    <w:rsid w:val="00914FA7"/>
    <w:rsid w:val="00927CF1"/>
    <w:rsid w:val="00952894"/>
    <w:rsid w:val="00973E8E"/>
    <w:rsid w:val="00992A33"/>
    <w:rsid w:val="009A346D"/>
    <w:rsid w:val="009A5FA4"/>
    <w:rsid w:val="009A70DB"/>
    <w:rsid w:val="009E4C47"/>
    <w:rsid w:val="009F3735"/>
    <w:rsid w:val="009F4C62"/>
    <w:rsid w:val="00A00104"/>
    <w:rsid w:val="00A11D5A"/>
    <w:rsid w:val="00A86C44"/>
    <w:rsid w:val="00AA514C"/>
    <w:rsid w:val="00AC0140"/>
    <w:rsid w:val="00B133F9"/>
    <w:rsid w:val="00B43241"/>
    <w:rsid w:val="00B57641"/>
    <w:rsid w:val="00B97551"/>
    <w:rsid w:val="00BB28E3"/>
    <w:rsid w:val="00BC116B"/>
    <w:rsid w:val="00BC5F0A"/>
    <w:rsid w:val="00BF040B"/>
    <w:rsid w:val="00BF0A46"/>
    <w:rsid w:val="00C64670"/>
    <w:rsid w:val="00C955E0"/>
    <w:rsid w:val="00CB2492"/>
    <w:rsid w:val="00CF409B"/>
    <w:rsid w:val="00D1224F"/>
    <w:rsid w:val="00D76D43"/>
    <w:rsid w:val="00DB51DC"/>
    <w:rsid w:val="00DD015F"/>
    <w:rsid w:val="00DE3AD2"/>
    <w:rsid w:val="00E011B3"/>
    <w:rsid w:val="00E722CE"/>
    <w:rsid w:val="00E72BA9"/>
    <w:rsid w:val="00E8291D"/>
    <w:rsid w:val="00E95FD2"/>
    <w:rsid w:val="00F1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E456"/>
  <w15:chartTrackingRefBased/>
  <w15:docId w15:val="{7FB57FD5-168A-4196-B382-FF46AE33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551"/>
    <w:rPr>
      <w:color w:val="808080"/>
    </w:rPr>
  </w:style>
  <w:style w:type="paragraph" w:styleId="ListParagraph">
    <w:name w:val="List Paragraph"/>
    <w:basedOn w:val="Normal"/>
    <w:uiPriority w:val="34"/>
    <w:qFormat/>
    <w:rsid w:val="000F79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80c2f49-5401-4664-9fd6-ba679042c32a" xsi:nil="true"/>
    <lcf76f155ced4ddcb4097134ff3c332f xmlns="a45466ea-c42a-415b-adb5-7d61354bdf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808FC03C7094492AE2CE536C62E06" ma:contentTypeVersion="17" ma:contentTypeDescription="Create a new document." ma:contentTypeScope="" ma:versionID="a1e6b49cafe309bbed29de3fa5ef39da">
  <xsd:schema xmlns:xsd="http://www.w3.org/2001/XMLSchema" xmlns:xs="http://www.w3.org/2001/XMLSchema" xmlns:p="http://schemas.microsoft.com/office/2006/metadata/properties" xmlns:ns1="http://schemas.microsoft.com/sharepoint/v3" xmlns:ns2="a45466ea-c42a-415b-adb5-7d61354bdffd" xmlns:ns3="e80c2f49-5401-4664-9fd6-ba679042c32a" targetNamespace="http://schemas.microsoft.com/office/2006/metadata/properties" ma:root="true" ma:fieldsID="1cd04cbb486336e86f04502e02df1161" ns1:_="" ns2:_="" ns3:_="">
    <xsd:import namespace="http://schemas.microsoft.com/sharepoint/v3"/>
    <xsd:import namespace="a45466ea-c42a-415b-adb5-7d61354bdffd"/>
    <xsd:import namespace="e80c2f49-5401-4664-9fd6-ba679042c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66ea-c42a-415b-adb5-7d61354bd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4a5fdf-49bb-4ee3-ba55-d1d1939b0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2f49-5401-4664-9fd6-ba679042c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079653-dc87-4933-bae3-409000fe7ac5}" ma:internalName="TaxCatchAll" ma:showField="CatchAllData" ma:web="e80c2f49-5401-4664-9fd6-ba679042c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53D2-E130-4FD4-954E-E1C0E7D0F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0c2f49-5401-4664-9fd6-ba679042c32a"/>
    <ds:schemaRef ds:uri="a45466ea-c42a-415b-adb5-7d61354bdffd"/>
  </ds:schemaRefs>
</ds:datastoreItem>
</file>

<file path=customXml/itemProps2.xml><?xml version="1.0" encoding="utf-8"?>
<ds:datastoreItem xmlns:ds="http://schemas.openxmlformats.org/officeDocument/2006/customXml" ds:itemID="{00DA19B6-ADFC-47FA-BF19-E7454E298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94A40-DCAF-4C27-B916-473C37CE1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5466ea-c42a-415b-adb5-7d61354bdffd"/>
    <ds:schemaRef ds:uri="e80c2f49-5401-4664-9fd6-ba679042c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9D04A-E466-49DA-9085-15DEF53A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. McGovern</dc:creator>
  <cp:keywords/>
  <dc:description/>
  <cp:lastModifiedBy>Melissa Przewlocki</cp:lastModifiedBy>
  <cp:revision>2</cp:revision>
  <cp:lastPrinted>2018-09-04T00:52:00Z</cp:lastPrinted>
  <dcterms:created xsi:type="dcterms:W3CDTF">2023-01-27T16:51:00Z</dcterms:created>
  <dcterms:modified xsi:type="dcterms:W3CDTF">2023-01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808FC03C7094492AE2CE536C62E06</vt:lpwstr>
  </property>
</Properties>
</file>